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F8" w:rsidRDefault="00CF55F8" w:rsidP="00CF55F8">
      <w:pPr>
        <w:pStyle w:val="AralkYok"/>
        <w:ind w:right="14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  <w:t xml:space="preserve">         </w:t>
      </w:r>
      <w:proofErr w:type="gramStart"/>
      <w:r w:rsidRPr="00BC6F61">
        <w:rPr>
          <w:rFonts w:ascii="Times New Roman" w:hAnsi="Times New Roman" w:cs="Times New Roman"/>
          <w:bCs/>
          <w:lang w:val="tr-TR"/>
        </w:rPr>
        <w:t>……</w:t>
      </w:r>
      <w:proofErr w:type="gramEnd"/>
      <w:r w:rsidRPr="00BC6F61">
        <w:rPr>
          <w:rFonts w:ascii="Times New Roman" w:hAnsi="Times New Roman" w:cs="Times New Roman"/>
          <w:bCs/>
          <w:lang w:val="tr-TR"/>
        </w:rPr>
        <w:t>/……/20….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285EC2" w:rsidRPr="00035C80" w:rsidRDefault="00621074" w:rsidP="00F14437">
      <w:pPr>
        <w:pStyle w:val="AralkYok"/>
        <w:ind w:left="2124" w:right="141" w:firstLine="708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SOSYAL</w:t>
      </w:r>
      <w:r w:rsidR="00C02A0A" w:rsidRPr="00035C80">
        <w:rPr>
          <w:rFonts w:ascii="Times New Roman" w:hAnsi="Times New Roman" w:cs="Times New Roman"/>
          <w:b/>
          <w:bCs/>
          <w:lang w:val="tr-TR"/>
        </w:rPr>
        <w:t xml:space="preserve"> BİLİMLER ENSTİTÜSÜ MÜDÜRLÜĞÜ’NE</w:t>
      </w:r>
      <w:r w:rsidR="00F14437" w:rsidRPr="00035C80">
        <w:rPr>
          <w:rFonts w:ascii="Times New Roman" w:hAnsi="Times New Roman" w:cs="Times New Roman"/>
          <w:b/>
          <w:bCs/>
          <w:lang w:val="tr-TR"/>
        </w:rPr>
        <w:t xml:space="preserve">                  </w:t>
      </w:r>
    </w:p>
    <w:p w:rsidR="00285EC2" w:rsidRPr="00336DC4" w:rsidRDefault="007C0CBB" w:rsidP="00336DC4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035C80">
        <w:rPr>
          <w:rFonts w:ascii="Times New Roman" w:hAnsi="Times New Roman" w:cs="Times New Roman"/>
          <w:i/>
          <w:iCs/>
          <w:sz w:val="20"/>
          <w:lang w:val="tr-TR"/>
        </w:rPr>
        <w:t>(</w:t>
      </w:r>
      <w:r w:rsidR="00336DC4"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="00336DC4"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 w:rsidR="00336DC4">
        <w:rPr>
          <w:rFonts w:asciiTheme="majorBidi" w:hAnsiTheme="majorBidi" w:cstheme="majorBidi"/>
          <w:b/>
          <w:bCs/>
          <w:lang w:val="tr-TR"/>
        </w:rPr>
        <w:t xml:space="preserve"> </w:t>
      </w:r>
      <w:r w:rsidR="00621074">
        <w:rPr>
          <w:rFonts w:asciiTheme="majorBidi" w:hAnsiTheme="majorBidi" w:cstheme="majorBidi"/>
          <w:i/>
          <w:iCs/>
          <w:sz w:val="20"/>
        </w:rPr>
        <w:t>Social</w:t>
      </w:r>
      <w:proofErr w:type="gramEnd"/>
      <w:r w:rsidR="00336DC4"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="00336DC4" w:rsidRPr="007D6A1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="00336DC4" w:rsidRPr="007D6A17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="00336DC4">
        <w:rPr>
          <w:rFonts w:asciiTheme="majorBidi" w:hAnsiTheme="majorBidi" w:cstheme="majorBidi"/>
          <w:i/>
          <w:iCs/>
          <w:sz w:val="20"/>
        </w:rPr>
        <w:t>Directorate</w:t>
      </w:r>
      <w:r w:rsidRPr="00035C80">
        <w:rPr>
          <w:rFonts w:ascii="Times New Roman" w:hAnsi="Times New Roman" w:cs="Times New Roman"/>
          <w:i/>
          <w:iCs/>
          <w:sz w:val="20"/>
          <w:lang w:val="tr-TR"/>
        </w:rPr>
        <w:t>)</w:t>
      </w:r>
    </w:p>
    <w:p w:rsidR="00285EC2" w:rsidRPr="00035C80" w:rsidRDefault="00285EC2" w:rsidP="00321E3B">
      <w:pPr>
        <w:pStyle w:val="AralkYok"/>
        <w:ind w:left="142" w:right="141" w:firstLine="566"/>
        <w:jc w:val="both"/>
        <w:rPr>
          <w:rFonts w:ascii="Times New Roman" w:eastAsia="Calibri" w:hAnsi="Times New Roman" w:cs="Times New Roman"/>
          <w:szCs w:val="20"/>
          <w:lang w:val="tr-TR"/>
        </w:rPr>
      </w:pPr>
      <w:r w:rsidRPr="00035C80">
        <w:rPr>
          <w:rFonts w:ascii="Times New Roman" w:eastAsia="Calibri" w:hAnsi="Times New Roman" w:cs="Times New Roman"/>
          <w:szCs w:val="20"/>
          <w:lang w:val="tr-TR"/>
        </w:rPr>
        <w:t>Aşağıda bilgiler</w:t>
      </w:r>
      <w:r w:rsidR="004455D9" w:rsidRPr="00035C80">
        <w:rPr>
          <w:rFonts w:ascii="Times New Roman" w:eastAsia="Calibri" w:hAnsi="Times New Roman" w:cs="Times New Roman"/>
          <w:szCs w:val="20"/>
          <w:lang w:val="tr-TR"/>
        </w:rPr>
        <w:t xml:space="preserve">i yazılı olan Doktora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öğrencisi tezini tamamlamış</w:t>
      </w:r>
      <w:r w:rsidRPr="00035C80">
        <w:rPr>
          <w:rFonts w:ascii="Times New Roman" w:eastAsia="Calibri" w:hAnsi="Times New Roman" w:cs="Times New Roman"/>
          <w:spacing w:val="-18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bulunmaktadır. Tez</w:t>
      </w:r>
      <w:r w:rsidRPr="00035C80">
        <w:rPr>
          <w:rFonts w:ascii="Times New Roman" w:eastAsia="Calibri" w:hAnsi="Times New Roman" w:cs="Times New Roman"/>
          <w:spacing w:val="-5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çalışması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danışmanı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tarafından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kabul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edilmiş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olup,</w:t>
      </w:r>
      <w:r w:rsidRPr="00035C80">
        <w:rPr>
          <w:rFonts w:ascii="Times New Roman" w:eastAsia="Calibri" w:hAnsi="Times New Roman" w:cs="Times New Roman"/>
          <w:spacing w:val="-3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tez değerlendirmesini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ve</w:t>
      </w:r>
      <w:r w:rsidRPr="00035C80">
        <w:rPr>
          <w:rFonts w:ascii="Times New Roman" w:eastAsia="Calibri" w:hAnsi="Times New Roman" w:cs="Times New Roman"/>
          <w:spacing w:val="-3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sınavını</w:t>
      </w:r>
      <w:r w:rsidRPr="00035C80">
        <w:rPr>
          <w:rFonts w:ascii="Times New Roman" w:eastAsia="Calibri" w:hAnsi="Times New Roman" w:cs="Times New Roman"/>
          <w:spacing w:val="-1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yapmak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üzere</w:t>
      </w:r>
      <w:r w:rsidR="002A12D8" w:rsidRPr="00035C80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tez</w:t>
      </w:r>
      <w:r w:rsidRPr="00035C80">
        <w:rPr>
          <w:rFonts w:ascii="Times New Roman" w:eastAsia="Calibri" w:hAnsi="Times New Roman" w:cs="Times New Roman"/>
          <w:spacing w:val="-3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jürisinin</w:t>
      </w:r>
      <w:r w:rsidRPr="00035C80">
        <w:rPr>
          <w:rFonts w:ascii="Times New Roman" w:eastAsia="Calibri" w:hAnsi="Times New Roman" w:cs="Times New Roman"/>
          <w:w w:val="99"/>
          <w:szCs w:val="20"/>
          <w:lang w:val="tr-TR"/>
        </w:rPr>
        <w:t xml:space="preserve"> </w:t>
      </w:r>
      <w:r w:rsidR="004455D9" w:rsidRPr="00035C80">
        <w:rPr>
          <w:rFonts w:ascii="Times New Roman" w:eastAsia="Calibri" w:hAnsi="Times New Roman" w:cs="Times New Roman"/>
          <w:szCs w:val="20"/>
          <w:lang w:val="tr-TR"/>
        </w:rPr>
        <w:t>belirtilen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4455D9" w:rsidRPr="00035C80">
        <w:rPr>
          <w:rFonts w:ascii="Times New Roman" w:eastAsia="Calibri" w:hAnsi="Times New Roman" w:cs="Times New Roman"/>
          <w:szCs w:val="20"/>
          <w:lang w:val="tr-TR"/>
        </w:rPr>
        <w:t>öğretim üyeleri ile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4455D9" w:rsidRPr="00035C80">
        <w:rPr>
          <w:rFonts w:ascii="Times New Roman" w:eastAsia="Calibri" w:hAnsi="Times New Roman" w:cs="Times New Roman"/>
          <w:szCs w:val="20"/>
          <w:lang w:val="tr-TR"/>
        </w:rPr>
        <w:t xml:space="preserve">ilgili tarihte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oluşturulması önerilmektedir. Gereğini bilgilerinize arz</w:t>
      </w:r>
      <w:r w:rsidR="005F172E" w:rsidRPr="00035C80">
        <w:rPr>
          <w:rFonts w:ascii="Times New Roman" w:eastAsia="Calibri" w:hAnsi="Times New Roman" w:cs="Times New Roman"/>
          <w:spacing w:val="-26"/>
          <w:szCs w:val="20"/>
          <w:lang w:val="tr-TR"/>
        </w:rPr>
        <w:t xml:space="preserve"> ederi</w:t>
      </w:r>
      <w:r w:rsidR="00F2520A" w:rsidRPr="00035C80">
        <w:rPr>
          <w:rFonts w:ascii="Times New Roman" w:eastAsia="Calibri" w:hAnsi="Times New Roman" w:cs="Times New Roman"/>
          <w:spacing w:val="-26"/>
          <w:szCs w:val="20"/>
          <w:lang w:val="tr-TR"/>
        </w:rPr>
        <w:t>z</w:t>
      </w:r>
    </w:p>
    <w:p w:rsidR="006B3DFB" w:rsidRPr="00035C80" w:rsidRDefault="00F83954" w:rsidP="004455D9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18"/>
          <w:lang w:val="tr-TR"/>
        </w:rPr>
      </w:pP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Our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student</w:t>
      </w:r>
      <w:proofErr w:type="spellEnd"/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,</w:t>
      </w:r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who</w:t>
      </w:r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se</w:t>
      </w:r>
      <w:proofErr w:type="spellEnd"/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information</w:t>
      </w:r>
      <w:proofErr w:type="spellEnd"/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i</w:t>
      </w:r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s</w:t>
      </w:r>
      <w:r w:rsidR="00CC1C30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6D41D9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given</w:t>
      </w:r>
      <w:proofErr w:type="spellEnd"/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CC1C30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below</w:t>
      </w:r>
      <w:proofErr w:type="spellEnd"/>
      <w:r w:rsidR="00285EC2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, has </w:t>
      </w:r>
      <w:proofErr w:type="spellStart"/>
      <w:r w:rsidR="00285EC2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completed</w:t>
      </w:r>
      <w:proofErr w:type="spellEnd"/>
      <w:r w:rsidR="00285EC2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his/her </w:t>
      </w:r>
      <w:r w:rsidR="005F172E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Master </w:t>
      </w:r>
      <w:proofErr w:type="spellStart"/>
      <w:r w:rsidR="005F172E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with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285EC2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sis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nd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</w:t>
      </w:r>
      <w:r w:rsidR="00BA40E1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he</w:t>
      </w:r>
      <w:proofErr w:type="spellEnd"/>
      <w:r w:rsidR="00BA40E1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BA40E1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</w:t>
      </w:r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hesis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was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ccepted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by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dvisor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.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In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order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o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evaluate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nd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examine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student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,</w:t>
      </w:r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it is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requested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at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sis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committee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be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forme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from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list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below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in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provide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date</w:t>
      </w:r>
      <w:proofErr w:type="spellEnd"/>
      <w:r w:rsidR="00DC41A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.</w:t>
      </w:r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Ki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regards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.</w:t>
      </w:r>
    </w:p>
    <w:p w:rsidR="00F14437" w:rsidRPr="00035C80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>Adı Soyadı</w:t>
      </w:r>
      <w:r w:rsidRPr="00035C80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Name </w:t>
      </w:r>
      <w:proofErr w:type="spellStart"/>
      <w:r w:rsidR="00DC41A6"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Surname</w:t>
      </w:r>
      <w:proofErr w:type="spellEnd"/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="00DD095C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D095C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14437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</w:t>
      </w:r>
    </w:p>
    <w:p w:rsidR="00E26EF3" w:rsidRPr="00035C80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Numarası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="00BB5FDA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BB5FDA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="00F07A66"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</w:p>
    <w:p w:rsidR="006B3DFB" w:rsidRPr="00035C80" w:rsidRDefault="00E26EF3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Anabilim Dalı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>/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Department</w:t>
      </w:r>
      <w:proofErr w:type="spellEnd"/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DD095C" w:rsidRPr="00035C80" w:rsidRDefault="00F07A66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Program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Program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:                     </w:t>
      </w:r>
      <w:r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;                    </w:t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E2B5E" w:rsidRPr="00035C80">
        <w:rPr>
          <w:rFonts w:ascii="Times New Roman" w:hAnsi="Times New Roman" w:cs="Times New Roman"/>
          <w:b/>
          <w:szCs w:val="20"/>
          <w:lang w:val="tr-TR"/>
        </w:rPr>
        <w:t xml:space="preserve"> </w:t>
      </w:r>
    </w:p>
    <w:p w:rsidR="00F14437" w:rsidRPr="001E14A8" w:rsidRDefault="00332400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bCs/>
          <w:szCs w:val="20"/>
          <w:u w:val="single"/>
          <w:lang w:val="tr-TR"/>
        </w:rPr>
      </w:pPr>
      <w:r w:rsidRPr="001E14A8">
        <w:rPr>
          <w:rFonts w:ascii="Times New Roman" w:hAnsi="Times New Roman" w:cs="Times New Roman"/>
          <w:b/>
          <w:szCs w:val="20"/>
          <w:u w:val="single"/>
          <w:lang w:val="tr-TR"/>
        </w:rPr>
        <w:t>Danışman</w:t>
      </w:r>
      <w:r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>/</w:t>
      </w:r>
      <w:proofErr w:type="spellStart"/>
      <w:r w:rsidRPr="001E14A8">
        <w:rPr>
          <w:rFonts w:ascii="Times New Roman" w:hAnsi="Times New Roman" w:cs="Times New Roman"/>
          <w:bCs/>
          <w:i/>
          <w:szCs w:val="20"/>
          <w:u w:val="single"/>
          <w:lang w:val="tr-TR"/>
        </w:rPr>
        <w:t>Supervisor</w:t>
      </w:r>
      <w:proofErr w:type="spellEnd"/>
      <w:r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ab/>
      </w:r>
      <w:r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ab/>
        <w:t>:</w:t>
      </w:r>
      <w:r w:rsidR="00F07A66"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 xml:space="preserve"> </w:t>
      </w:r>
      <w:r w:rsidR="00F07A66" w:rsidRPr="001E14A8">
        <w:rPr>
          <w:rFonts w:ascii="Times New Roman" w:hAnsi="Times New Roman" w:cs="Times New Roman"/>
          <w:bCs/>
          <w:szCs w:val="20"/>
          <w:lang w:val="tr-TR"/>
        </w:rPr>
        <w:t xml:space="preserve">                                                </w:t>
      </w:r>
      <w:r w:rsidR="00F07A66"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 xml:space="preserve"> </w:t>
      </w:r>
    </w:p>
    <w:p w:rsidR="00BE60D3" w:rsidRPr="00035C80" w:rsidRDefault="006B3DFB" w:rsidP="007C0CBB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>Eş Danışmanı</w:t>
      </w:r>
      <w:r w:rsidRPr="00035C80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proofErr w:type="spellStart"/>
      <w:r w:rsidR="001E14A8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Co</w:t>
      </w:r>
      <w:proofErr w:type="spellEnd"/>
      <w:r w:rsidR="001E14A8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-</w:t>
      </w:r>
      <w:r w:rsidR="001E14A8" w:rsidRPr="001E14A8">
        <w:rPr>
          <w:rFonts w:ascii="Times New Roman" w:hAnsi="Times New Roman" w:cs="Times New Roman"/>
          <w:i/>
          <w:szCs w:val="20"/>
          <w:u w:val="single"/>
          <w:lang w:val="tr-TR"/>
        </w:rPr>
        <w:t xml:space="preserve"> </w:t>
      </w:r>
      <w:proofErr w:type="spellStart"/>
      <w:r w:rsidR="001E14A8" w:rsidRPr="00035C80">
        <w:rPr>
          <w:rFonts w:ascii="Times New Roman" w:hAnsi="Times New Roman" w:cs="Times New Roman"/>
          <w:i/>
          <w:szCs w:val="20"/>
          <w:u w:val="single"/>
          <w:lang w:val="tr-TR"/>
        </w:rPr>
        <w:t>Supervisor</w:t>
      </w:r>
      <w:proofErr w:type="spellEnd"/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="006F22BD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CC5948" w:rsidRPr="00035C80" w:rsidRDefault="00E26EF3" w:rsidP="006F22BD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</w:p>
    <w:p w:rsidR="00F07A66" w:rsidRPr="00035C80" w:rsidRDefault="006F22BD" w:rsidP="00C25EDB">
      <w:pPr>
        <w:pStyle w:val="AralkYok"/>
        <w:tabs>
          <w:tab w:val="left" w:pos="10632"/>
        </w:tabs>
        <w:ind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E26EF3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           </w:t>
      </w:r>
      <w:r w:rsidR="00E26EF3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CC5948" w:rsidRDefault="00F2520A" w:rsidP="00BA4F13">
      <w:pPr>
        <w:pStyle w:val="AralkYok"/>
        <w:ind w:right="141"/>
        <w:jc w:val="both"/>
        <w:rPr>
          <w:rFonts w:ascii="Times New Roman" w:hAnsi="Times New Roman" w:cs="Times New Roman"/>
          <w:b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lang w:val="tr-TR"/>
        </w:rPr>
        <w:t>Öğrenci</w:t>
      </w:r>
      <w:r w:rsidRPr="00245034">
        <w:rPr>
          <w:rFonts w:ascii="Times New Roman" w:hAnsi="Times New Roman" w:cs="Times New Roman"/>
          <w:i/>
          <w:sz w:val="20"/>
          <w:szCs w:val="20"/>
          <w:lang w:val="tr-TR"/>
        </w:rPr>
        <w:t>/</w:t>
      </w:r>
      <w:proofErr w:type="spellStart"/>
      <w:r w:rsidRPr="00245034">
        <w:rPr>
          <w:rFonts w:ascii="Times New Roman" w:hAnsi="Times New Roman" w:cs="Times New Roman"/>
          <w:i/>
          <w:sz w:val="20"/>
          <w:szCs w:val="20"/>
          <w:lang w:val="tr-TR"/>
        </w:rPr>
        <w:t>Student</w:t>
      </w:r>
      <w:proofErr w:type="spellEnd"/>
      <w:r w:rsidR="00802813">
        <w:rPr>
          <w:rFonts w:ascii="Times New Roman" w:hAnsi="Times New Roman" w:cs="Times New Roman"/>
          <w:b/>
          <w:szCs w:val="20"/>
          <w:u w:val="single"/>
          <w:lang w:val="tr-TR"/>
        </w:rPr>
        <w:t>-</w:t>
      </w:r>
      <w:r w:rsidR="006F7635" w:rsidRPr="00802813">
        <w:rPr>
          <w:rFonts w:ascii="Times New Roman" w:hAnsi="Times New Roman" w:cs="Times New Roman"/>
          <w:b/>
          <w:szCs w:val="20"/>
          <w:lang w:val="tr-TR"/>
        </w:rPr>
        <w:t>İmza</w:t>
      </w:r>
      <w:r w:rsidR="006F7635" w:rsidRPr="00035C80">
        <w:rPr>
          <w:rFonts w:ascii="Times New Roman" w:hAnsi="Times New Roman" w:cs="Times New Roman"/>
          <w:sz w:val="20"/>
          <w:szCs w:val="20"/>
          <w:lang w:val="tr-TR"/>
        </w:rPr>
        <w:t>/</w:t>
      </w:r>
      <w:proofErr w:type="spellStart"/>
      <w:r w:rsidR="006F7635" w:rsidRPr="00245034">
        <w:rPr>
          <w:rFonts w:ascii="Times New Roman" w:hAnsi="Times New Roman" w:cs="Times New Roman"/>
          <w:i/>
          <w:sz w:val="20"/>
          <w:szCs w:val="20"/>
          <w:lang w:val="tr-TR"/>
        </w:rPr>
        <w:t>Sign</w:t>
      </w:r>
      <w:proofErr w:type="spellEnd"/>
      <w:r w:rsidRPr="00245034">
        <w:rPr>
          <w:rFonts w:ascii="Times New Roman" w:hAnsi="Times New Roman" w:cs="Times New Roman"/>
          <w:b/>
          <w:i/>
          <w:szCs w:val="20"/>
          <w:lang w:val="tr-TR"/>
        </w:rPr>
        <w:t xml:space="preserve"> </w:t>
      </w:r>
      <w:r w:rsidR="005338C2" w:rsidRPr="00245034">
        <w:rPr>
          <w:rFonts w:ascii="Times New Roman" w:hAnsi="Times New Roman" w:cs="Times New Roman"/>
          <w:b/>
          <w:i/>
          <w:szCs w:val="20"/>
          <w:lang w:val="tr-TR"/>
        </w:rPr>
        <w:t xml:space="preserve"> </w:t>
      </w:r>
      <w:r w:rsidR="005338C2" w:rsidRPr="00035C80">
        <w:rPr>
          <w:rFonts w:ascii="Times New Roman" w:hAnsi="Times New Roman" w:cs="Times New Roman"/>
          <w:b/>
          <w:szCs w:val="20"/>
          <w:lang w:val="tr-TR"/>
        </w:rPr>
        <w:t xml:space="preserve">         </w:t>
      </w:r>
      <w:r w:rsidR="00802813">
        <w:rPr>
          <w:rFonts w:ascii="Times New Roman" w:hAnsi="Times New Roman" w:cs="Times New Roman"/>
          <w:b/>
          <w:szCs w:val="20"/>
          <w:lang w:val="tr-TR"/>
        </w:rPr>
        <w:t xml:space="preserve">   </w:t>
      </w:r>
      <w:r w:rsidR="005338C2" w:rsidRPr="00035C80">
        <w:rPr>
          <w:rFonts w:ascii="Times New Roman" w:hAnsi="Times New Roman" w:cs="Times New Roman"/>
          <w:b/>
          <w:szCs w:val="20"/>
          <w:lang w:val="tr-TR"/>
        </w:rPr>
        <w:t xml:space="preserve">    </w:t>
      </w:r>
      <w:r w:rsidR="00F14437" w:rsidRPr="00035C80">
        <w:rPr>
          <w:rFonts w:ascii="Times New Roman" w:hAnsi="Times New Roman" w:cs="Times New Roman"/>
          <w:b/>
          <w:szCs w:val="20"/>
          <w:lang w:val="tr-TR"/>
        </w:rPr>
        <w:t>Danışman /</w:t>
      </w:r>
      <w:proofErr w:type="spellStart"/>
      <w:r w:rsidR="00F14437" w:rsidRPr="00035C80">
        <w:rPr>
          <w:rFonts w:ascii="Times New Roman" w:hAnsi="Times New Roman" w:cs="Times New Roman"/>
          <w:i/>
          <w:sz w:val="20"/>
          <w:szCs w:val="20"/>
          <w:lang w:val="tr-TR"/>
        </w:rPr>
        <w:t>Supervisor</w:t>
      </w:r>
      <w:proofErr w:type="spellEnd"/>
      <w:r w:rsidR="00802813">
        <w:rPr>
          <w:rFonts w:ascii="Times New Roman" w:hAnsi="Times New Roman" w:cs="Times New Roman"/>
          <w:sz w:val="20"/>
          <w:szCs w:val="20"/>
          <w:lang w:val="tr-TR"/>
        </w:rPr>
        <w:t>-</w:t>
      </w:r>
      <w:r w:rsidR="005338C2" w:rsidRPr="00802813">
        <w:rPr>
          <w:rFonts w:ascii="Times New Roman" w:hAnsi="Times New Roman" w:cs="Times New Roman"/>
          <w:b/>
          <w:szCs w:val="20"/>
          <w:lang w:val="tr-TR"/>
        </w:rPr>
        <w:t>İmza</w:t>
      </w:r>
      <w:r w:rsidR="005338C2" w:rsidRPr="00245034">
        <w:rPr>
          <w:rFonts w:ascii="Times New Roman" w:hAnsi="Times New Roman" w:cs="Times New Roman"/>
          <w:b/>
          <w:i/>
          <w:szCs w:val="20"/>
          <w:lang w:val="tr-TR"/>
        </w:rPr>
        <w:t>/</w:t>
      </w:r>
      <w:proofErr w:type="spellStart"/>
      <w:r w:rsidR="005338C2" w:rsidRPr="00245034">
        <w:rPr>
          <w:rFonts w:ascii="Times New Roman" w:hAnsi="Times New Roman" w:cs="Times New Roman"/>
          <w:i/>
          <w:sz w:val="20"/>
          <w:szCs w:val="20"/>
          <w:lang w:val="tr-TR"/>
        </w:rPr>
        <w:t>Sign</w:t>
      </w:r>
      <w:proofErr w:type="spellEnd"/>
      <w:r w:rsidR="005338C2" w:rsidRPr="00035C80">
        <w:rPr>
          <w:rFonts w:ascii="Times New Roman" w:hAnsi="Times New Roman" w:cs="Times New Roman"/>
          <w:b/>
          <w:szCs w:val="20"/>
          <w:lang w:val="tr-TR"/>
        </w:rPr>
        <w:t xml:space="preserve">   </w:t>
      </w:r>
      <w:r w:rsidR="00F14437" w:rsidRPr="00035C80">
        <w:rPr>
          <w:rFonts w:ascii="Times New Roman" w:hAnsi="Times New Roman" w:cs="Times New Roman"/>
          <w:b/>
          <w:szCs w:val="20"/>
          <w:lang w:val="tr-TR"/>
        </w:rPr>
        <w:t xml:space="preserve">  </w:t>
      </w:r>
      <w:r w:rsidR="00802813">
        <w:rPr>
          <w:rFonts w:ascii="Times New Roman" w:hAnsi="Times New Roman" w:cs="Times New Roman"/>
          <w:b/>
          <w:szCs w:val="20"/>
          <w:lang w:val="tr-TR"/>
        </w:rPr>
        <w:t xml:space="preserve">          </w:t>
      </w:r>
      <w:r w:rsidR="00F14437" w:rsidRPr="00035C80">
        <w:rPr>
          <w:rFonts w:ascii="Times New Roman" w:hAnsi="Times New Roman" w:cs="Times New Roman"/>
          <w:b/>
          <w:szCs w:val="20"/>
          <w:lang w:val="tr-TR"/>
        </w:rPr>
        <w:t>Eş</w:t>
      </w:r>
      <w:r w:rsidR="00F14437"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r w:rsidR="00F14437" w:rsidRPr="00035C80">
        <w:rPr>
          <w:rFonts w:ascii="Times New Roman" w:hAnsi="Times New Roman" w:cs="Times New Roman"/>
          <w:b/>
          <w:szCs w:val="20"/>
          <w:lang w:val="tr-TR"/>
        </w:rPr>
        <w:t xml:space="preserve">Danışman </w:t>
      </w:r>
      <w:r w:rsidR="005338C2" w:rsidRPr="00802813">
        <w:rPr>
          <w:rFonts w:ascii="Times New Roman" w:hAnsi="Times New Roman" w:cs="Times New Roman"/>
          <w:b/>
          <w:szCs w:val="20"/>
          <w:lang w:val="tr-TR"/>
        </w:rPr>
        <w:t>İmza</w:t>
      </w:r>
      <w:r w:rsidR="00802813">
        <w:rPr>
          <w:rFonts w:ascii="Times New Roman" w:hAnsi="Times New Roman" w:cs="Times New Roman"/>
          <w:sz w:val="20"/>
          <w:szCs w:val="20"/>
          <w:lang w:val="tr-TR"/>
        </w:rPr>
        <w:t>-</w:t>
      </w:r>
      <w:proofErr w:type="spellStart"/>
      <w:r w:rsidR="005338C2" w:rsidRPr="00245034">
        <w:rPr>
          <w:rFonts w:ascii="Times New Roman" w:hAnsi="Times New Roman" w:cs="Times New Roman"/>
          <w:i/>
          <w:sz w:val="20"/>
          <w:szCs w:val="20"/>
          <w:lang w:val="tr-TR"/>
        </w:rPr>
        <w:t>Sign</w:t>
      </w:r>
      <w:proofErr w:type="spellEnd"/>
      <w:r w:rsidR="005338C2" w:rsidRPr="00245034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r w:rsidR="00F14437" w:rsidRPr="00245034">
        <w:rPr>
          <w:rFonts w:ascii="Times New Roman" w:hAnsi="Times New Roman" w:cs="Times New Roman"/>
          <w:i/>
          <w:sz w:val="20"/>
          <w:szCs w:val="20"/>
          <w:lang w:val="tr-TR"/>
        </w:rPr>
        <w:t>/</w:t>
      </w:r>
      <w:proofErr w:type="spellStart"/>
      <w:r w:rsidR="007C0CBB" w:rsidRPr="00245034">
        <w:rPr>
          <w:rFonts w:ascii="Times New Roman" w:hAnsi="Times New Roman" w:cs="Times New Roman"/>
          <w:i/>
          <w:sz w:val="20"/>
          <w:szCs w:val="20"/>
          <w:lang w:val="tr-TR"/>
        </w:rPr>
        <w:t>Co</w:t>
      </w:r>
      <w:proofErr w:type="spellEnd"/>
      <w:r w:rsidR="007C0CBB" w:rsidRPr="00245034">
        <w:rPr>
          <w:rFonts w:ascii="Times New Roman" w:hAnsi="Times New Roman" w:cs="Times New Roman"/>
          <w:i/>
          <w:sz w:val="20"/>
          <w:szCs w:val="20"/>
          <w:lang w:val="tr-TR"/>
        </w:rPr>
        <w:t>-Advisor</w:t>
      </w:r>
    </w:p>
    <w:p w:rsidR="00BA4F13" w:rsidRPr="00BA4F13" w:rsidRDefault="00BA4F13" w:rsidP="00BA4F13">
      <w:pPr>
        <w:pStyle w:val="AralkYok"/>
        <w:ind w:right="141"/>
        <w:jc w:val="both"/>
        <w:rPr>
          <w:rFonts w:ascii="Times New Roman" w:hAnsi="Times New Roman" w:cs="Times New Roman"/>
          <w:b/>
          <w:szCs w:val="20"/>
          <w:lang w:val="tr-TR"/>
        </w:rPr>
      </w:pPr>
    </w:p>
    <w:p w:rsidR="00332400" w:rsidRPr="00035C80" w:rsidRDefault="00332400" w:rsidP="00802813">
      <w:pPr>
        <w:pStyle w:val="AralkYok"/>
        <w:spacing w:line="276" w:lineRule="auto"/>
        <w:ind w:right="142" w:firstLine="708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>Tez Başlığı</w:t>
      </w:r>
      <w:r w:rsidR="00063D73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 ( Türkçe)</w:t>
      </w:r>
      <w:r w:rsidRPr="00035C80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hesis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itle</w:t>
      </w:r>
      <w:proofErr w:type="spellEnd"/>
      <w:r w:rsidR="00063D73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(English)</w:t>
      </w:r>
      <w:proofErr w:type="gramStart"/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="00063D73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="00F14437" w:rsidRPr="00035C80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..…</w:t>
      </w:r>
      <w:proofErr w:type="gramEnd"/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5B7117" w:rsidRPr="00035C80" w:rsidRDefault="005B7117" w:rsidP="00CC5948">
      <w:pPr>
        <w:pStyle w:val="AralkYok"/>
        <w:ind w:right="142" w:firstLine="708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FD38F5" w:rsidRPr="00035C80" w:rsidRDefault="00321E3B" w:rsidP="006F7635">
      <w:pPr>
        <w:pStyle w:val="AralkYok"/>
        <w:ind w:left="708" w:right="142" w:firstLine="708"/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TEKLIF EDİLEN SAVUNMA TAKVİMİ</w:t>
      </w:r>
      <w:r w:rsidR="006D41D9"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="006D41D9" w:rsidRPr="00035C80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PROPOSED DEFENSE CALENDAR</w:t>
      </w:r>
    </w:p>
    <w:p w:rsidR="006D41D9" w:rsidRPr="00035C80" w:rsidRDefault="00E26EF3" w:rsidP="00E26EF3">
      <w:pPr>
        <w:pStyle w:val="AralkYok"/>
        <w:ind w:right="141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  </w:t>
      </w:r>
      <w:r w:rsidR="006D41D9" w:rsidRPr="00035C80">
        <w:rPr>
          <w:rFonts w:ascii="Times New Roman" w:hAnsi="Times New Roman" w:cs="Times New Roman"/>
          <w:b/>
          <w:sz w:val="20"/>
          <w:szCs w:val="20"/>
          <w:lang w:val="tr-TR"/>
        </w:rPr>
        <w:t>Tarih</w:t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>/</w:t>
      </w:r>
      <w:proofErr w:type="spellStart"/>
      <w:r w:rsidR="006D41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Date</w:t>
      </w:r>
      <w:proofErr w:type="spellEnd"/>
      <w:r w:rsidR="00F968F4" w:rsidRPr="00035C80">
        <w:rPr>
          <w:rFonts w:ascii="Times New Roman" w:hAnsi="Times New Roman" w:cs="Times New Roman"/>
          <w:sz w:val="20"/>
          <w:szCs w:val="20"/>
          <w:lang w:val="tr-TR"/>
        </w:rPr>
        <w:t>:</w:t>
      </w:r>
      <w:r w:rsidR="00332400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  <w:proofErr w:type="gramStart"/>
      <w:r w:rsidR="00332400" w:rsidRPr="00035C80">
        <w:rPr>
          <w:rFonts w:ascii="Times New Roman" w:hAnsi="Times New Roman" w:cs="Times New Roman"/>
          <w:sz w:val="20"/>
          <w:szCs w:val="20"/>
          <w:lang w:val="tr-TR"/>
        </w:rPr>
        <w:t>…..</w:t>
      </w:r>
      <w:proofErr w:type="gramEnd"/>
      <w:r w:rsidR="00332400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/…../20…     </w:t>
      </w:r>
      <w:r w:rsidR="006D41D9" w:rsidRPr="00035C80">
        <w:rPr>
          <w:rFonts w:ascii="Times New Roman" w:hAnsi="Times New Roman" w:cs="Times New Roman"/>
          <w:b/>
          <w:sz w:val="20"/>
          <w:szCs w:val="20"/>
          <w:lang w:val="tr-TR"/>
        </w:rPr>
        <w:t>Saat</w:t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>/</w:t>
      </w:r>
      <w:r w:rsidR="006D41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Time:</w:t>
      </w:r>
      <w:r w:rsidR="00332400"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……….</w:t>
      </w:r>
      <w:r w:rsidR="00332400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6D41D9" w:rsidRPr="00035C80">
        <w:rPr>
          <w:rFonts w:ascii="Times New Roman" w:hAnsi="Times New Roman" w:cs="Times New Roman"/>
          <w:b/>
          <w:sz w:val="20"/>
          <w:szCs w:val="20"/>
          <w:lang w:val="tr-TR"/>
        </w:rPr>
        <w:t>Yer</w:t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>/</w:t>
      </w:r>
      <w:proofErr w:type="spellStart"/>
      <w:r w:rsidR="006D41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Place</w:t>
      </w:r>
      <w:proofErr w:type="spellEnd"/>
      <w:r w:rsidR="006D41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:</w:t>
      </w:r>
      <w:r w:rsidR="00332400"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proofErr w:type="gramStart"/>
      <w:r w:rsidR="00332400" w:rsidRPr="00035C80">
        <w:rPr>
          <w:rFonts w:ascii="Times New Roman" w:hAnsi="Times New Roman" w:cs="Times New Roman"/>
          <w:i/>
          <w:sz w:val="20"/>
          <w:szCs w:val="20"/>
          <w:lang w:val="tr-TR"/>
        </w:rPr>
        <w:t>…………………………………………</w:t>
      </w:r>
      <w:proofErr w:type="gramEnd"/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r w:rsidRPr="00035C80">
        <w:rPr>
          <w:rFonts w:ascii="Times New Roman" w:hAnsi="Times New Roman" w:cs="Times New Roman"/>
          <w:b/>
          <w:sz w:val="20"/>
          <w:szCs w:val="20"/>
          <w:lang w:val="tr-TR"/>
        </w:rPr>
        <w:t>Oda</w:t>
      </w:r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>/</w:t>
      </w:r>
      <w:proofErr w:type="spellStart"/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>Saloon</w:t>
      </w:r>
      <w:proofErr w:type="spellEnd"/>
      <w:proofErr w:type="gramStart"/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>:…</w:t>
      </w:r>
      <w:r w:rsidR="00332400" w:rsidRPr="00035C80">
        <w:rPr>
          <w:rFonts w:ascii="Times New Roman" w:hAnsi="Times New Roman" w:cs="Times New Roman"/>
          <w:i/>
          <w:sz w:val="20"/>
          <w:szCs w:val="20"/>
          <w:lang w:val="tr-TR"/>
        </w:rPr>
        <w:t>…</w:t>
      </w:r>
      <w:proofErr w:type="gramEnd"/>
    </w:p>
    <w:p w:rsidR="00312C7F" w:rsidRPr="00035C80" w:rsidRDefault="00312C7F" w:rsidP="006D41D9">
      <w:pPr>
        <w:pStyle w:val="AralkYok"/>
        <w:ind w:left="142" w:right="141" w:firstLine="566"/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5527"/>
        <w:gridCol w:w="4992"/>
      </w:tblGrid>
      <w:tr w:rsidR="003C6687" w:rsidRPr="00035C80" w:rsidTr="005B7117">
        <w:trPr>
          <w:trHeight w:val="782"/>
        </w:trPr>
        <w:tc>
          <w:tcPr>
            <w:tcW w:w="5527" w:type="dxa"/>
          </w:tcPr>
          <w:p w:rsidR="003C6687" w:rsidRPr="00035C80" w:rsidRDefault="008F3813" w:rsidP="006F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 tezden</w:t>
            </w:r>
            <w:proofErr w:type="gramStart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…..</w:t>
            </w:r>
            <w:proofErr w:type="gramEnd"/>
            <w:r w:rsidR="003F761D"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det yayın </w:t>
            </w:r>
            <w:r w:rsidR="006F22BD"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çıkmıştır</w:t>
            </w:r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 Yayın(</w:t>
            </w:r>
            <w:proofErr w:type="spellStart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ar</w:t>
            </w:r>
            <w:proofErr w:type="spellEnd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spellStart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ın</w:t>
            </w:r>
            <w:proofErr w:type="spellEnd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lk sayfası bu formun ekinde verilmiştir</w:t>
            </w:r>
            <w:r w:rsidRPr="00035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3813" w:rsidRPr="00035C80" w:rsidRDefault="008F3813" w:rsidP="008F381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/s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ere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shed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rom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sis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First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g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/s i</w:t>
            </w:r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 </w:t>
            </w:r>
            <w:proofErr w:type="spellStart"/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iven</w:t>
            </w:r>
            <w:proofErr w:type="spellEnd"/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</w:t>
            </w:r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form.</w:t>
            </w:r>
          </w:p>
        </w:tc>
        <w:tc>
          <w:tcPr>
            <w:tcW w:w="4992" w:type="dxa"/>
          </w:tcPr>
          <w:p w:rsidR="003C6687" w:rsidRPr="00035C80" w:rsidRDefault="008F3813" w:rsidP="008F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Bu tezin benzeşim oranı </w:t>
            </w:r>
            <w:proofErr w:type="gramStart"/>
            <w:r w:rsidR="00F968F4"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……</w:t>
            </w:r>
            <w:proofErr w:type="gramEnd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   çıkmıştır.  Rapor formun ekinde verilmiştir</w:t>
            </w:r>
            <w:r w:rsidRPr="00035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3813" w:rsidRPr="00035C80" w:rsidRDefault="008F3813" w:rsidP="008F381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lagiarism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rate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s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s </w:t>
            </w:r>
            <w:proofErr w:type="gramStart"/>
            <w:r w:rsidR="00F968F4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proofErr w:type="gram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%. Report is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ive</w:t>
            </w:r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proofErr w:type="spellEnd"/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</w:t>
            </w:r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form.</w:t>
            </w:r>
          </w:p>
        </w:tc>
      </w:tr>
    </w:tbl>
    <w:p w:rsidR="003C6687" w:rsidRPr="00035C80" w:rsidRDefault="003C6687" w:rsidP="00CC5948">
      <w:pPr>
        <w:pStyle w:val="AralkYok"/>
        <w:ind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56"/>
        <w:gridCol w:w="3569"/>
        <w:gridCol w:w="1752"/>
        <w:gridCol w:w="2600"/>
        <w:gridCol w:w="2294"/>
      </w:tblGrid>
      <w:tr w:rsidR="00DD095C" w:rsidRPr="00035C80" w:rsidTr="00BA4F13">
        <w:trPr>
          <w:trHeight w:val="211"/>
        </w:trPr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DD095C" w:rsidRPr="00035C80" w:rsidRDefault="00DD095C" w:rsidP="00DD095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DD095C" w:rsidRPr="00035C80" w:rsidRDefault="00DD095C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nvanı – Adı – Soyadı</w:t>
            </w:r>
          </w:p>
          <w:p w:rsidR="00DD095C" w:rsidRPr="00035C80" w:rsidRDefault="00DD095C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itl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– Name –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1752" w:type="dxa"/>
            <w:vAlign w:val="center"/>
          </w:tcPr>
          <w:p w:rsidR="00BA4F13" w:rsidRPr="00035C80" w:rsidRDefault="00BA4F13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.B. Dalı</w:t>
            </w:r>
          </w:p>
          <w:p w:rsidR="00DD095C" w:rsidRPr="00035C80" w:rsidRDefault="00BA4F13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2600" w:type="dxa"/>
            <w:vAlign w:val="center"/>
          </w:tcPr>
          <w:p w:rsidR="00BA4F13" w:rsidRPr="00035C80" w:rsidRDefault="00BA4F13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lıştığı Kurum</w:t>
            </w:r>
          </w:p>
          <w:p w:rsidR="00DD095C" w:rsidRPr="00035C80" w:rsidRDefault="00527AD2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ffiliation</w:t>
            </w:r>
            <w:proofErr w:type="spellEnd"/>
          </w:p>
        </w:tc>
        <w:tc>
          <w:tcPr>
            <w:tcW w:w="2294" w:type="dxa"/>
            <w:vAlign w:val="center"/>
          </w:tcPr>
          <w:p w:rsidR="00DD095C" w:rsidRDefault="001F7CDB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letişim/Mail</w:t>
            </w:r>
          </w:p>
          <w:p w:rsidR="00BA4F13" w:rsidRPr="00BA4F13" w:rsidRDefault="001F7CDB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Cantac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/Mail</w:t>
            </w:r>
            <w:bookmarkStart w:id="0" w:name="_GoBack"/>
            <w:bookmarkEnd w:id="0"/>
            <w:r w:rsidR="00BA4F13" w:rsidRPr="00BA4F13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)</w:t>
            </w:r>
          </w:p>
        </w:tc>
      </w:tr>
      <w:tr w:rsidR="00DD095C" w:rsidRPr="00035C80" w:rsidTr="00BA4F13">
        <w:trPr>
          <w:trHeight w:val="171"/>
        </w:trPr>
        <w:tc>
          <w:tcPr>
            <w:tcW w:w="456" w:type="dxa"/>
            <w:vMerge w:val="restart"/>
            <w:vAlign w:val="center"/>
          </w:tcPr>
          <w:p w:rsidR="00DD095C" w:rsidRPr="00035C80" w:rsidRDefault="00DD095C" w:rsidP="008F381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3569" w:type="dxa"/>
            <w:vAlign w:val="center"/>
          </w:tcPr>
          <w:p w:rsidR="00DD095C" w:rsidRPr="00035C80" w:rsidRDefault="00DD095C" w:rsidP="00DD095C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DD095C" w:rsidRPr="00035C80" w:rsidRDefault="00DD095C" w:rsidP="00DD095C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DD095C" w:rsidRPr="00035C80" w:rsidRDefault="00DD095C" w:rsidP="00DD095C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DD095C" w:rsidRPr="00035C80" w:rsidRDefault="00DD095C" w:rsidP="00DD095C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218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Danışman)</w:t>
            </w:r>
            <w:r w:rsidR="00343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343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pervisor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46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246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13194E" w:rsidP="007C0CB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(Ası</w:t>
            </w:r>
            <w:r w:rsidR="007C0CBB"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7C0CBB" w:rsidRPr="00035C80" w:rsidRDefault="0013194E" w:rsidP="007C0CB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33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32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232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13194E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Ası</w:t>
            </w:r>
            <w:r w:rsidR="007C0CBB"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7C0CBB" w:rsidRPr="00035C80" w:rsidRDefault="0013194E" w:rsidP="007C0CB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42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45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13194E" w:rsidP="007C0CB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Ası</w:t>
            </w:r>
            <w:r w:rsidR="007C0CBB"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7C0CBB" w:rsidRPr="00035C80" w:rsidRDefault="0013194E" w:rsidP="007C0CB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69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236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13194E" w:rsidRDefault="0013194E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Ası</w:t>
            </w:r>
            <w:r w:rsidR="007C0CBB"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  <w:p w:rsidR="007C0CBB" w:rsidRPr="00035C80" w:rsidRDefault="0013194E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455D9" w:rsidRPr="00035C80" w:rsidTr="00BA4F13">
        <w:trPr>
          <w:trHeight w:val="171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455D9" w:rsidRPr="00035C80" w:rsidTr="00BA4F13">
        <w:trPr>
          <w:trHeight w:val="344"/>
        </w:trPr>
        <w:tc>
          <w:tcPr>
            <w:tcW w:w="456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Yedek Üye</w:t>
            </w:r>
          </w:p>
          <w:p w:rsidR="007C0CBB" w:rsidRPr="00035C80" w:rsidRDefault="007C0CBB" w:rsidP="0013194E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</w:t>
            </w:r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1319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="001319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.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455D9" w:rsidRPr="00035C80" w:rsidTr="00BA4F13">
        <w:trPr>
          <w:trHeight w:val="146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7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455D9" w:rsidRPr="00035C80" w:rsidTr="00BA4F13">
        <w:trPr>
          <w:trHeight w:val="82"/>
        </w:trPr>
        <w:tc>
          <w:tcPr>
            <w:tcW w:w="456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 Yedek Üye </w:t>
            </w:r>
          </w:p>
          <w:p w:rsidR="007C0CBB" w:rsidRPr="00035C80" w:rsidRDefault="007C0CBB" w:rsidP="0013194E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r w:rsidRPr="00035C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319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.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907239" w:rsidRPr="00035C80" w:rsidRDefault="00907239" w:rsidP="008E7184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</w:p>
    <w:p w:rsidR="007C0CBB" w:rsidRDefault="00F2520A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  <w:r w:rsidRPr="00035C80"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  <w:tab/>
        <w:t xml:space="preserve">    </w:t>
      </w:r>
    </w:p>
    <w:p w:rsidR="00BA4F13" w:rsidRDefault="00BA4F13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8B30FE" w:rsidRDefault="008B30FE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8B30FE" w:rsidRDefault="008B30FE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8B30FE" w:rsidRPr="00035C80" w:rsidRDefault="008B30FE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  <w:r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  <w:t>…………………………………………………………..                 ….……………………</w:t>
      </w:r>
    </w:p>
    <w:p w:rsidR="00F2520A" w:rsidRPr="00035C80" w:rsidRDefault="00F14437" w:rsidP="004455D9">
      <w:pPr>
        <w:pStyle w:val="AralkYok"/>
        <w:ind w:right="141"/>
        <w:jc w:val="both"/>
        <w:rPr>
          <w:rFonts w:ascii="Times New Roman" w:hAnsi="Times New Roman" w:cs="Times New Roman"/>
          <w:b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lang w:val="tr-TR"/>
        </w:rPr>
        <w:t>A</w:t>
      </w:r>
      <w:r w:rsidR="00F2520A" w:rsidRPr="00035C80">
        <w:rPr>
          <w:rFonts w:ascii="Times New Roman" w:hAnsi="Times New Roman" w:cs="Times New Roman"/>
          <w:b/>
          <w:szCs w:val="20"/>
          <w:lang w:val="tr-TR"/>
        </w:rPr>
        <w:t>nabilim Dalı B</w:t>
      </w:r>
      <w:r w:rsidRPr="00035C80">
        <w:rPr>
          <w:rFonts w:ascii="Times New Roman" w:hAnsi="Times New Roman" w:cs="Times New Roman"/>
          <w:b/>
          <w:szCs w:val="20"/>
          <w:lang w:val="tr-TR"/>
        </w:rPr>
        <w:t xml:space="preserve">aşkanı </w:t>
      </w:r>
      <w:r w:rsidR="004455D9" w:rsidRPr="00343ABC">
        <w:rPr>
          <w:rFonts w:ascii="Times New Roman" w:hAnsi="Times New Roman" w:cs="Times New Roman"/>
          <w:b/>
          <w:i/>
          <w:szCs w:val="20"/>
          <w:lang w:val="tr-TR"/>
        </w:rPr>
        <w:t>(</w:t>
      </w:r>
      <w:proofErr w:type="spellStart"/>
      <w:r w:rsidR="004455D9" w:rsidRPr="00343ABC">
        <w:rPr>
          <w:rFonts w:ascii="Times New Roman" w:hAnsi="Times New Roman" w:cs="Times New Roman"/>
          <w:i/>
          <w:sz w:val="20"/>
          <w:szCs w:val="20"/>
          <w:lang w:val="tr-TR"/>
        </w:rPr>
        <w:t>Head</w:t>
      </w:r>
      <w:proofErr w:type="spellEnd"/>
      <w:r w:rsidR="004455D9" w:rsidRPr="00343ABC">
        <w:rPr>
          <w:rFonts w:ascii="Times New Roman" w:hAnsi="Times New Roman" w:cs="Times New Roman"/>
          <w:i/>
          <w:sz w:val="20"/>
          <w:szCs w:val="20"/>
          <w:lang w:val="tr-TR"/>
        </w:rPr>
        <w:t xml:space="preserve"> of </w:t>
      </w:r>
      <w:proofErr w:type="spellStart"/>
      <w:r w:rsidR="004455D9" w:rsidRPr="00343ABC">
        <w:rPr>
          <w:rFonts w:ascii="Times New Roman" w:hAnsi="Times New Roman" w:cs="Times New Roman"/>
          <w:i/>
          <w:sz w:val="20"/>
          <w:szCs w:val="20"/>
          <w:lang w:val="tr-TR"/>
        </w:rPr>
        <w:t>Department</w:t>
      </w:r>
      <w:proofErr w:type="spellEnd"/>
      <w:r w:rsidR="004455D9" w:rsidRPr="00343ABC">
        <w:rPr>
          <w:rFonts w:ascii="Times New Roman" w:hAnsi="Times New Roman" w:cs="Times New Roman"/>
          <w:i/>
          <w:sz w:val="20"/>
          <w:szCs w:val="20"/>
          <w:lang w:val="tr-TR"/>
        </w:rPr>
        <w:t xml:space="preserve"> )</w:t>
      </w:r>
      <w:r w:rsidR="00F2520A" w:rsidRPr="00035C80">
        <w:rPr>
          <w:rFonts w:ascii="Times New Roman" w:hAnsi="Times New Roman" w:cs="Times New Roman"/>
          <w:b/>
          <w:szCs w:val="20"/>
          <w:lang w:val="tr-TR"/>
        </w:rPr>
        <w:t xml:space="preserve"> </w:t>
      </w:r>
      <w:r w:rsidR="004455D9" w:rsidRPr="00035C80">
        <w:rPr>
          <w:rFonts w:ascii="Times New Roman" w:hAnsi="Times New Roman" w:cs="Times New Roman"/>
          <w:b/>
          <w:szCs w:val="20"/>
          <w:lang w:val="tr-TR"/>
        </w:rPr>
        <w:t xml:space="preserve">                </w:t>
      </w:r>
      <w:r w:rsidR="00F2520A" w:rsidRPr="00035C80">
        <w:rPr>
          <w:rFonts w:ascii="Times New Roman" w:hAnsi="Times New Roman" w:cs="Times New Roman"/>
          <w:b/>
          <w:szCs w:val="20"/>
          <w:lang w:val="tr-TR"/>
        </w:rPr>
        <w:t xml:space="preserve">  İmza</w:t>
      </w:r>
      <w:r w:rsidR="004455D9"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(</w:t>
      </w:r>
      <w:proofErr w:type="spellStart"/>
      <w:r w:rsidR="004455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Sign</w:t>
      </w:r>
      <w:r w:rsidR="00343ABC">
        <w:rPr>
          <w:rFonts w:ascii="Times New Roman" w:hAnsi="Times New Roman" w:cs="Times New Roman"/>
          <w:i/>
          <w:sz w:val="20"/>
          <w:szCs w:val="20"/>
          <w:lang w:val="tr-TR"/>
        </w:rPr>
        <w:t>ature</w:t>
      </w:r>
      <w:proofErr w:type="spellEnd"/>
      <w:r w:rsidR="004455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)</w:t>
      </w:r>
      <w:r w:rsidR="00F2520A" w:rsidRPr="00035C80">
        <w:rPr>
          <w:rFonts w:ascii="Times New Roman" w:hAnsi="Times New Roman" w:cs="Times New Roman"/>
          <w:b/>
          <w:i/>
          <w:szCs w:val="20"/>
          <w:lang w:val="tr-TR"/>
        </w:rPr>
        <w:t xml:space="preserve">       </w:t>
      </w:r>
      <w:r w:rsidR="00E26EF3" w:rsidRPr="00035C80">
        <w:rPr>
          <w:rFonts w:ascii="Times New Roman" w:hAnsi="Times New Roman" w:cs="Times New Roman"/>
          <w:b/>
          <w:i/>
          <w:szCs w:val="20"/>
          <w:lang w:val="tr-TR"/>
        </w:rPr>
        <w:t xml:space="preserve">                                                 </w:t>
      </w:r>
      <w:proofErr w:type="gramStart"/>
      <w:r w:rsidR="00E26EF3" w:rsidRPr="00035C80">
        <w:rPr>
          <w:rFonts w:ascii="Times New Roman" w:hAnsi="Times New Roman" w:cs="Times New Roman"/>
          <w:b/>
          <w:szCs w:val="20"/>
          <w:lang w:val="tr-TR"/>
        </w:rPr>
        <w:t>.….</w:t>
      </w:r>
      <w:proofErr w:type="gramEnd"/>
      <w:r w:rsidR="00E26EF3" w:rsidRPr="00035C80">
        <w:rPr>
          <w:rFonts w:ascii="Times New Roman" w:hAnsi="Times New Roman" w:cs="Times New Roman"/>
          <w:b/>
          <w:szCs w:val="20"/>
          <w:lang w:val="tr-TR"/>
        </w:rPr>
        <w:t>/…./20….</w:t>
      </w:r>
      <w:r w:rsidR="00F2520A" w:rsidRPr="00035C80">
        <w:rPr>
          <w:rFonts w:ascii="Times New Roman" w:hAnsi="Times New Roman" w:cs="Times New Roman"/>
          <w:b/>
          <w:szCs w:val="20"/>
          <w:lang w:val="tr-TR"/>
        </w:rPr>
        <w:t xml:space="preserve">                                     </w:t>
      </w:r>
    </w:p>
    <w:p w:rsidR="00F14437" w:rsidRPr="00802813" w:rsidRDefault="00F2520A" w:rsidP="00802813">
      <w:pPr>
        <w:pStyle w:val="AralkYok"/>
        <w:ind w:left="142" w:right="141" w:firstLine="566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Cs w:val="20"/>
          <w:lang w:val="tr-TR"/>
        </w:rPr>
        <w:t xml:space="preserve">      </w:t>
      </w:r>
    </w:p>
    <w:p w:rsidR="005F4359" w:rsidRPr="00802813" w:rsidRDefault="00AF667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i/>
          <w:sz w:val="20"/>
          <w:lang w:val="tr-TR"/>
        </w:rPr>
      </w:pPr>
      <w:r w:rsidRPr="00035C80">
        <w:rPr>
          <w:rFonts w:ascii="Times New Roman" w:eastAsia="Times New Roman" w:hAnsi="Times New Roman" w:cs="Times New Roman"/>
          <w:b/>
          <w:bCs/>
          <w:lang w:val="tr-TR"/>
        </w:rPr>
        <w:t>ENSTİTÜ KONTROL</w:t>
      </w:r>
      <w:r w:rsidR="005B7117"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 </w:t>
      </w:r>
      <w:r w:rsidR="005B7117" w:rsidRPr="00802813">
        <w:rPr>
          <w:rFonts w:ascii="Times New Roman" w:eastAsia="Times New Roman" w:hAnsi="Times New Roman" w:cs="Times New Roman"/>
          <w:b/>
          <w:bCs/>
          <w:i/>
          <w:sz w:val="20"/>
          <w:lang w:val="tr-TR"/>
        </w:rPr>
        <w:t>(</w:t>
      </w:r>
      <w:proofErr w:type="spellStart"/>
      <w:r w:rsidR="005B7117" w:rsidRPr="00802813">
        <w:rPr>
          <w:rFonts w:ascii="Times New Roman" w:eastAsia="Times New Roman" w:hAnsi="Times New Roman" w:cs="Times New Roman"/>
          <w:bCs/>
          <w:i/>
          <w:sz w:val="20"/>
          <w:lang w:val="tr-TR"/>
        </w:rPr>
        <w:t>Graduate</w:t>
      </w:r>
      <w:proofErr w:type="spellEnd"/>
      <w:r w:rsidR="005B7117" w:rsidRPr="00802813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School Control)</w:t>
      </w:r>
      <w:r w:rsidR="005B7117" w:rsidRPr="00802813">
        <w:rPr>
          <w:rFonts w:ascii="Times New Roman" w:eastAsia="Times New Roman" w:hAnsi="Times New Roman" w:cs="Times New Roman"/>
          <w:b/>
          <w:bCs/>
          <w:i/>
          <w:sz w:val="20"/>
          <w:lang w:val="tr-TR"/>
        </w:rPr>
        <w:t xml:space="preserve"> </w:t>
      </w:r>
      <w:r w:rsidRPr="00802813">
        <w:rPr>
          <w:rFonts w:ascii="Times New Roman" w:eastAsia="Times New Roman" w:hAnsi="Times New Roman" w:cs="Times New Roman"/>
          <w:b/>
          <w:bCs/>
          <w:i/>
          <w:sz w:val="20"/>
          <w:lang w:val="tr-TR"/>
        </w:rPr>
        <w:t xml:space="preserve">: </w:t>
      </w:r>
    </w:p>
    <w:p w:rsidR="00E45F6A" w:rsidRPr="00035C80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Pr="00035C80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Yukarıda bilgileri yer alan </w:t>
      </w:r>
      <w:proofErr w:type="gramStart"/>
      <w:r w:rsidRPr="00035C80">
        <w:rPr>
          <w:rFonts w:ascii="Times New Roman" w:eastAsia="Times New Roman" w:hAnsi="Times New Roman" w:cs="Times New Roman"/>
          <w:b/>
          <w:bCs/>
          <w:lang w:val="tr-TR"/>
        </w:rPr>
        <w:t>……………..</w:t>
      </w:r>
      <w:proofErr w:type="gramEnd"/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ABD öğrencisi …………. Numaralı     </w:t>
      </w:r>
      <w:proofErr w:type="gramStart"/>
      <w:r w:rsidRPr="00035C80">
        <w:rPr>
          <w:rFonts w:ascii="Times New Roman" w:eastAsia="Times New Roman" w:hAnsi="Times New Roman" w:cs="Times New Roman"/>
          <w:b/>
          <w:bCs/>
          <w:lang w:val="tr-TR"/>
        </w:rPr>
        <w:t>………………………….</w:t>
      </w:r>
      <w:proofErr w:type="gramEnd"/>
      <w:r w:rsidRPr="00035C80">
        <w:rPr>
          <w:rFonts w:ascii="Times New Roman" w:eastAsia="Times New Roman" w:hAnsi="Times New Roman" w:cs="Times New Roman"/>
          <w:b/>
          <w:bCs/>
          <w:lang w:val="tr-TR"/>
        </w:rPr>
        <w:t>’</w:t>
      </w:r>
      <w:proofErr w:type="spellStart"/>
      <w:r w:rsidRPr="00035C80">
        <w:rPr>
          <w:rFonts w:ascii="Times New Roman" w:eastAsia="Times New Roman" w:hAnsi="Times New Roman" w:cs="Times New Roman"/>
          <w:b/>
          <w:bCs/>
          <w:lang w:val="tr-TR"/>
        </w:rPr>
        <w:t>nın</w:t>
      </w:r>
      <w:proofErr w:type="spellEnd"/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  durumu incelenmiş olup; programa giriş koşullarını taşıdığı, ders ve kredi yükünü tam</w:t>
      </w:r>
      <w:r w:rsidR="000E48F9">
        <w:rPr>
          <w:rFonts w:ascii="Times New Roman" w:eastAsia="Times New Roman" w:hAnsi="Times New Roman" w:cs="Times New Roman"/>
          <w:b/>
          <w:bCs/>
          <w:lang w:val="tr-TR"/>
        </w:rPr>
        <w:t>amladığı, not ortalamasının …..</w:t>
      </w:r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… </w:t>
      </w:r>
      <w:proofErr w:type="gramStart"/>
      <w:r w:rsidRPr="00035C80">
        <w:rPr>
          <w:rFonts w:ascii="Times New Roman" w:eastAsia="Times New Roman" w:hAnsi="Times New Roman" w:cs="Times New Roman"/>
          <w:b/>
          <w:bCs/>
          <w:lang w:val="tr-TR"/>
        </w:rPr>
        <w:t>olduğu</w:t>
      </w:r>
      <w:proofErr w:type="gramEnd"/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 tespit edilmiştir.   </w:t>
      </w:r>
    </w:p>
    <w:p w:rsidR="005F4359" w:rsidRDefault="00CD68D8" w:rsidP="00CD68D8">
      <w:pPr>
        <w:pStyle w:val="AralkYok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situation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of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student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number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gram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………………,</w:t>
      </w:r>
      <w:proofErr w:type="gram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which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is in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bov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mentione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section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, is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examine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by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336DC4" w:rsidRPr="00151476">
        <w:rPr>
          <w:rFonts w:asciiTheme="majorBidi" w:hAnsiTheme="majorBidi" w:cstheme="majorBidi"/>
          <w:i/>
          <w:iCs/>
          <w:sz w:val="20"/>
        </w:rPr>
        <w:t xml:space="preserve">School of </w:t>
      </w:r>
      <w:r w:rsidR="00336DC4">
        <w:rPr>
          <w:rFonts w:asciiTheme="majorBidi" w:hAnsiTheme="majorBidi" w:cstheme="majorBidi"/>
          <w:b/>
          <w:bCs/>
          <w:lang w:val="tr-TR"/>
        </w:rPr>
        <w:t xml:space="preserve"> </w:t>
      </w:r>
      <w:r w:rsidR="00336DC4">
        <w:rPr>
          <w:rFonts w:asciiTheme="majorBidi" w:hAnsiTheme="majorBidi" w:cstheme="majorBidi"/>
          <w:i/>
          <w:iCs/>
          <w:sz w:val="20"/>
        </w:rPr>
        <w:t>Natural and Applied</w:t>
      </w:r>
      <w:r w:rsidR="00336DC4"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="00336DC4" w:rsidRPr="007D6A1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has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been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fou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at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conditions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of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entranc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o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program,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completes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cours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credit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loa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,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grad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verag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is………………</w:t>
      </w:r>
      <w:r w:rsidR="00F14437"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.</w:t>
      </w:r>
      <w:r w:rsidR="00F14437" w:rsidRPr="00035C80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</w:t>
      </w:r>
    </w:p>
    <w:p w:rsidR="000E48F9" w:rsidRDefault="000E48F9" w:rsidP="00063D73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</w:p>
    <w:p w:rsidR="00343ABC" w:rsidRDefault="00343ABC" w:rsidP="00063D73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</w:p>
    <w:p w:rsidR="00343ABC" w:rsidRDefault="00343ABC" w:rsidP="00063D73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</w:p>
    <w:p w:rsidR="00343ABC" w:rsidRPr="00035C80" w:rsidRDefault="00343ABC" w:rsidP="00063D73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……………………….……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………………………………</w:t>
      </w:r>
      <w:proofErr w:type="gramEnd"/>
    </w:p>
    <w:p w:rsidR="000E48F9" w:rsidRPr="00AF667A" w:rsidRDefault="00E45F6A" w:rsidP="000E48F9">
      <w:pPr>
        <w:pStyle w:val="AralkYok"/>
        <w:rPr>
          <w:rFonts w:ascii="Times New Roman" w:eastAsia="Times New Roman" w:hAnsi="Times New Roman" w:cs="Times New Roman"/>
          <w:b/>
          <w:bCs/>
          <w:lang w:val="tr-TR"/>
        </w:rPr>
      </w:pPr>
      <w:r w:rsidRPr="00035C80">
        <w:rPr>
          <w:rFonts w:ascii="Times New Roman" w:eastAsia="Times New Roman" w:hAnsi="Times New Roman" w:cs="Times New Roman"/>
          <w:b/>
          <w:lang w:val="tr-TR"/>
        </w:rPr>
        <w:t xml:space="preserve">     </w:t>
      </w:r>
      <w:r w:rsidR="00343ABC">
        <w:rPr>
          <w:rFonts w:ascii="Times New Roman" w:eastAsia="Times New Roman" w:hAnsi="Times New Roman" w:cs="Times New Roman"/>
          <w:b/>
          <w:lang w:val="tr-TR"/>
        </w:rPr>
        <w:t>Kontrol Eden</w:t>
      </w:r>
      <w:r w:rsidR="000E48F9">
        <w:rPr>
          <w:rFonts w:ascii="Times New Roman" w:eastAsia="Times New Roman" w:hAnsi="Times New Roman" w:cs="Times New Roman"/>
          <w:b/>
          <w:lang w:val="tr-TR"/>
        </w:rPr>
        <w:t xml:space="preserve"> </w:t>
      </w:r>
      <w:r w:rsidR="000E48F9" w:rsidRPr="00037339">
        <w:rPr>
          <w:rFonts w:ascii="Times New Roman" w:eastAsia="Times New Roman" w:hAnsi="Times New Roman" w:cs="Times New Roman"/>
          <w:b/>
          <w:lang w:val="tr-TR"/>
        </w:rPr>
        <w:t xml:space="preserve"> </w:t>
      </w:r>
      <w:r w:rsidR="000E48F9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 w:rsidRPr="00037339">
        <w:rPr>
          <w:rFonts w:ascii="Times New Roman" w:eastAsia="Times New Roman" w:hAnsi="Times New Roman" w:cs="Times New Roman"/>
          <w:b/>
          <w:bCs/>
          <w:lang w:val="tr-TR"/>
        </w:rPr>
        <w:t>K</w:t>
      </w:r>
      <w:r w:rsidR="000E48F9">
        <w:rPr>
          <w:rFonts w:ascii="Times New Roman" w:eastAsia="Times New Roman" w:hAnsi="Times New Roman" w:cs="Times New Roman"/>
          <w:b/>
          <w:bCs/>
          <w:lang w:val="tr-TR"/>
        </w:rPr>
        <w:t xml:space="preserve">ontrol Tarihi </w:t>
      </w:r>
      <w:r w:rsidR="000E48F9" w:rsidRPr="00037339">
        <w:rPr>
          <w:rFonts w:ascii="Times New Roman" w:eastAsia="Times New Roman" w:hAnsi="Times New Roman" w:cs="Times New Roman"/>
          <w:b/>
          <w:bCs/>
          <w:lang w:val="tr-TR"/>
        </w:rPr>
        <w:t>:</w:t>
      </w:r>
      <w:r w:rsidR="000E48F9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proofErr w:type="gramStart"/>
      <w:r w:rsidR="000E48F9">
        <w:rPr>
          <w:rFonts w:ascii="Times New Roman" w:eastAsia="Times New Roman" w:hAnsi="Times New Roman" w:cs="Times New Roman"/>
          <w:lang w:val="tr-TR"/>
        </w:rPr>
        <w:t>..</w:t>
      </w:r>
      <w:r w:rsidR="000E48F9" w:rsidRPr="00037339">
        <w:rPr>
          <w:rFonts w:ascii="Times New Roman" w:eastAsia="Times New Roman" w:hAnsi="Times New Roman" w:cs="Times New Roman"/>
          <w:lang w:val="tr-TR"/>
        </w:rPr>
        <w:t>…</w:t>
      </w:r>
      <w:proofErr w:type="gramEnd"/>
      <w:r w:rsidR="000E48F9" w:rsidRPr="00037339">
        <w:rPr>
          <w:rFonts w:ascii="Times New Roman" w:eastAsia="Times New Roman" w:hAnsi="Times New Roman" w:cs="Times New Roman"/>
          <w:lang w:val="tr-TR"/>
        </w:rPr>
        <w:t>/</w:t>
      </w:r>
      <w:r w:rsidR="000E48F9">
        <w:rPr>
          <w:rFonts w:ascii="Times New Roman" w:eastAsia="Times New Roman" w:hAnsi="Times New Roman" w:cs="Times New Roman"/>
          <w:lang w:val="tr-TR"/>
        </w:rPr>
        <w:t>.</w:t>
      </w:r>
      <w:r w:rsidR="000E48F9" w:rsidRPr="00037339">
        <w:rPr>
          <w:rFonts w:ascii="Times New Roman" w:eastAsia="Times New Roman" w:hAnsi="Times New Roman" w:cs="Times New Roman"/>
          <w:lang w:val="tr-TR"/>
        </w:rPr>
        <w:t>…/</w:t>
      </w:r>
      <w:r w:rsidR="000E48F9">
        <w:rPr>
          <w:rFonts w:ascii="Times New Roman" w:eastAsia="Times New Roman" w:hAnsi="Times New Roman" w:cs="Times New Roman"/>
          <w:lang w:val="tr-TR"/>
        </w:rPr>
        <w:t>20</w:t>
      </w:r>
      <w:r w:rsidR="000E48F9" w:rsidRPr="00037339">
        <w:rPr>
          <w:rFonts w:ascii="Times New Roman" w:eastAsia="Times New Roman" w:hAnsi="Times New Roman" w:cs="Times New Roman"/>
          <w:lang w:val="tr-TR"/>
        </w:rPr>
        <w:t>…..</w:t>
      </w:r>
      <w:r w:rsidR="000E48F9">
        <w:rPr>
          <w:rFonts w:ascii="Times New Roman" w:eastAsia="Times New Roman" w:hAnsi="Times New Roman" w:cs="Times New Roman"/>
          <w:lang w:val="tr-TR"/>
        </w:rPr>
        <w:t xml:space="preserve">   </w:t>
      </w:r>
      <w:r w:rsidR="00343ABC">
        <w:rPr>
          <w:rFonts w:ascii="Times New Roman" w:eastAsia="Times New Roman" w:hAnsi="Times New Roman" w:cs="Times New Roman"/>
          <w:lang w:val="tr-TR"/>
        </w:rPr>
        <w:t xml:space="preserve">                </w:t>
      </w:r>
      <w:r w:rsidR="00BA4F13">
        <w:rPr>
          <w:rFonts w:ascii="Times New Roman" w:eastAsia="Times New Roman" w:hAnsi="Times New Roman" w:cs="Times New Roman"/>
          <w:b/>
          <w:bCs/>
          <w:lang w:val="tr-TR"/>
        </w:rPr>
        <w:t>İmza</w:t>
      </w:r>
    </w:p>
    <w:p w:rsidR="005F4359" w:rsidRPr="00343ABC" w:rsidRDefault="000E48F9" w:rsidP="00802813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="Times New Roman" w:eastAsia="Times New Roman" w:hAnsi="Times New Roman" w:cs="Times New Roman"/>
          <w:i/>
          <w:lang w:val="tr-TR"/>
        </w:rPr>
        <w:t xml:space="preserve">    </w:t>
      </w:r>
      <w:proofErr w:type="spellStart"/>
      <w:r w:rsidRPr="0069536B">
        <w:rPr>
          <w:rFonts w:ascii="Times New Roman" w:eastAsia="Times New Roman" w:hAnsi="Times New Roman" w:cs="Times New Roman"/>
          <w:i/>
          <w:sz w:val="20"/>
          <w:lang w:val="tr-TR"/>
        </w:rPr>
        <w:t>Controlling</w:t>
      </w:r>
      <w:proofErr w:type="spellEnd"/>
      <w:r w:rsidRPr="0069536B">
        <w:rPr>
          <w:rFonts w:ascii="Times New Roman" w:eastAsia="Times New Roman" w:hAnsi="Times New Roman" w:cs="Times New Roman"/>
          <w:i/>
          <w:sz w:val="20"/>
          <w:lang w:val="tr-TR"/>
        </w:rPr>
        <w:t xml:space="preserve"> </w:t>
      </w:r>
      <w:proofErr w:type="spellStart"/>
      <w:r w:rsidRPr="0069536B">
        <w:rPr>
          <w:rFonts w:ascii="Times New Roman" w:eastAsia="Times New Roman" w:hAnsi="Times New Roman" w:cs="Times New Roman"/>
          <w:i/>
          <w:sz w:val="20"/>
          <w:lang w:val="tr-TR"/>
        </w:rPr>
        <w:t>Authority</w:t>
      </w:r>
      <w:proofErr w:type="spellEnd"/>
      <w:r w:rsidRPr="00E45F6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</w:t>
      </w:r>
      <w:r w:rsidR="0069536B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Control </w:t>
      </w:r>
      <w:proofErr w:type="spellStart"/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e</w:t>
      </w:r>
      <w:proofErr w:type="spellEnd"/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</w:t>
      </w:r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</w:t>
      </w:r>
      <w:r w:rsidR="00343ABC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</w:t>
      </w:r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Sign</w:t>
      </w:r>
      <w:r w:rsidR="00343ABC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ure</w:t>
      </w:r>
      <w:proofErr w:type="spellEnd"/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9"/>
      </w:tblGrid>
      <w:tr w:rsidR="005F4359" w:rsidRPr="00035C80" w:rsidTr="00BA4F13">
        <w:trPr>
          <w:trHeight w:val="4153"/>
        </w:trPr>
        <w:tc>
          <w:tcPr>
            <w:tcW w:w="10739" w:type="dxa"/>
            <w:tcBorders>
              <w:top w:val="double" w:sz="4" w:space="0" w:color="auto"/>
              <w:bottom w:val="single" w:sz="4" w:space="0" w:color="auto"/>
            </w:tcBorders>
          </w:tcPr>
          <w:p w:rsidR="00AF667A" w:rsidRPr="00035C80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AF667A" w:rsidRPr="00035C80" w:rsidRDefault="00AF667A" w:rsidP="00AF667A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r w:rsidRPr="00035C8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             ENSTİTÜ YÖNETİM KURULU KARARI</w:t>
            </w:r>
            <w:r w:rsidR="00BA4F13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BA4F13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5C80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Karar No : </w:t>
            </w:r>
            <w:r w:rsidRPr="00035C80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gramStart"/>
            <w:r w:rsidRPr="00035C80">
              <w:rPr>
                <w:rFonts w:ascii="Times New Roman" w:eastAsia="Times New Roman" w:hAnsi="Times New Roman" w:cs="Times New Roman"/>
                <w:lang w:val="tr-TR"/>
              </w:rPr>
              <w:t>..…</w:t>
            </w:r>
            <w:proofErr w:type="gramEnd"/>
            <w:r w:rsidRPr="00035C80">
              <w:rPr>
                <w:rFonts w:ascii="Times New Roman" w:eastAsia="Times New Roman" w:hAnsi="Times New Roman" w:cs="Times New Roman"/>
                <w:lang w:val="tr-TR"/>
              </w:rPr>
              <w:t xml:space="preserve"> /</w:t>
            </w:r>
            <w:proofErr w:type="gramStart"/>
            <w:r w:rsidRPr="00035C80">
              <w:rPr>
                <w:rFonts w:ascii="Times New Roman" w:eastAsia="Times New Roman" w:hAnsi="Times New Roman" w:cs="Times New Roman"/>
                <w:lang w:val="tr-TR"/>
              </w:rPr>
              <w:t>……</w:t>
            </w:r>
            <w:proofErr w:type="gramEnd"/>
            <w:r w:rsidRPr="00035C80">
              <w:rPr>
                <w:rFonts w:ascii="Times New Roman" w:eastAsia="Times New Roman" w:hAnsi="Times New Roman" w:cs="Times New Roman"/>
                <w:lang w:val="tr-TR"/>
              </w:rPr>
              <w:t xml:space="preserve">   </w:t>
            </w:r>
            <w:r w:rsidRPr="00035C8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Karar Tarihi </w:t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035C8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:</w:t>
            </w:r>
            <w:r w:rsidRPr="00035C80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gramStart"/>
            <w:r w:rsidRPr="00035C80">
              <w:rPr>
                <w:rFonts w:ascii="Times New Roman" w:eastAsia="Times New Roman" w:hAnsi="Times New Roman" w:cs="Times New Roman"/>
                <w:lang w:val="tr-TR"/>
              </w:rPr>
              <w:t>..…</w:t>
            </w:r>
            <w:proofErr w:type="gramEnd"/>
            <w:r w:rsidRPr="00035C80">
              <w:rPr>
                <w:rFonts w:ascii="Times New Roman" w:eastAsia="Times New Roman" w:hAnsi="Times New Roman" w:cs="Times New Roman"/>
                <w:lang w:val="tr-TR"/>
              </w:rPr>
              <w:t>/.…/20…..</w:t>
            </w:r>
            <w:r w:rsidRPr="00035C80">
              <w:rPr>
                <w:rFonts w:ascii="Times New Roman" w:eastAsia="Times New Roman" w:hAnsi="Times New Roman" w:cs="Times New Roman"/>
                <w:lang w:val="tr-TR"/>
              </w:rPr>
              <w:tab/>
              <w:t xml:space="preserve"> </w:t>
            </w:r>
          </w:p>
          <w:p w:rsidR="00AF667A" w:rsidRPr="00035C80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035C80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GRADUATE SCHOOL BOARD DECISION</w:t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cision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No                      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cision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ate</w:t>
            </w:r>
            <w:proofErr w:type="spellEnd"/>
          </w:p>
          <w:p w:rsidR="00AF667A" w:rsidRPr="00035C80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lang w:val="tr-TR"/>
              </w:rPr>
            </w:pPr>
          </w:p>
          <w:p w:rsidR="00AF667A" w:rsidRPr="00035C80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Yukarıdaki önerilen tarih kabul edilmiş ve isimlerden  (   ),  (   ),  (   ) 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>no’lu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olanlar asıl,  (   ),  (    )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>no’lu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olanlar ise yedek jüri üyesi olarak seçilmiştir</w:t>
            </w:r>
            <w:r w:rsidRPr="00035C8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</w:p>
          <w:p w:rsidR="00AF667A" w:rsidRPr="00035C80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AF667A" w:rsidRPr="00802813" w:rsidRDefault="00AF667A" w:rsidP="00802813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val="tr-TR"/>
              </w:rPr>
            </w:pPr>
            <w:r w:rsidRPr="00035C8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at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suggested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abov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was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accepted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and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names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from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1)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to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5)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wer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emed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suitabl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for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es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pervising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Committe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.</w:t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</w:t>
            </w:r>
          </w:p>
          <w:p w:rsidR="00BA4F13" w:rsidRDefault="00AF667A" w:rsidP="00AF667A">
            <w:pPr>
              <w:spacing w:after="514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35C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BA4F13" w:rsidRPr="008B30FE" w:rsidRDefault="00BA4F13" w:rsidP="008B30FE">
            <w:pPr>
              <w:spacing w:after="5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</w:t>
            </w:r>
            <w:r w:rsidR="00AF667A" w:rsidRPr="00035C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  <w:r w:rsidR="00AF667A" w:rsidRPr="00035C80">
              <w:rPr>
                <w:rFonts w:ascii="Times New Roman" w:eastAsia="Times New Roman" w:hAnsi="Times New Roman" w:cs="Times New Roman"/>
                <w:b/>
              </w:rPr>
              <w:t xml:space="preserve">Tarih / </w:t>
            </w:r>
            <w:proofErr w:type="spellStart"/>
            <w:r w:rsidR="00AF667A" w:rsidRPr="00035C80">
              <w:rPr>
                <w:rFonts w:ascii="Times New Roman" w:eastAsia="Times New Roman" w:hAnsi="Times New Roman" w:cs="Times New Roman"/>
                <w:b/>
                <w:i/>
                <w:iCs/>
              </w:rPr>
              <w:t>Date</w:t>
            </w:r>
            <w:proofErr w:type="spellEnd"/>
            <w:r w:rsidR="00AF667A" w:rsidRPr="00035C80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r w:rsidR="00AF667A" w:rsidRPr="00CF55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AF667A" w:rsidRPr="00CF55F8">
              <w:rPr>
                <w:rFonts w:ascii="Times New Roman" w:eastAsia="Times New Roman" w:hAnsi="Times New Roman" w:cs="Times New Roman"/>
              </w:rPr>
              <w:t>..</w:t>
            </w:r>
            <w:r w:rsidR="00802813" w:rsidRPr="00CF55F8">
              <w:rPr>
                <w:rFonts w:ascii="Times New Roman" w:eastAsia="Times New Roman" w:hAnsi="Times New Roman" w:cs="Times New Roman"/>
              </w:rPr>
              <w:t>…</w:t>
            </w:r>
            <w:proofErr w:type="gramEnd"/>
            <w:r w:rsidR="00802813" w:rsidRPr="00CF55F8">
              <w:rPr>
                <w:rFonts w:ascii="Times New Roman" w:eastAsia="Times New Roman" w:hAnsi="Times New Roman" w:cs="Times New Roman"/>
              </w:rPr>
              <w:t>/..…/</w:t>
            </w:r>
            <w:r w:rsidR="00802813">
              <w:rPr>
                <w:rFonts w:ascii="Times New Roman" w:eastAsia="Times New Roman" w:hAnsi="Times New Roman" w:cs="Times New Roman"/>
              </w:rPr>
              <w:t>20…</w:t>
            </w:r>
            <w:r w:rsidR="00AF667A" w:rsidRPr="00035C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4F13" w:rsidRDefault="00BA4F13" w:rsidP="00AF667A">
            <w:pPr>
              <w:pStyle w:val="AralkYok"/>
              <w:ind w:left="701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667A" w:rsidRPr="00035C80" w:rsidRDefault="00BA4F13" w:rsidP="00BA4F1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………………………………</w:t>
            </w:r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4F13" w:rsidRDefault="00035C80" w:rsidP="00035C80">
            <w:pPr>
              <w:pStyle w:val="AralkYok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</w:pPr>
            <w:r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</w:t>
            </w:r>
            <w:proofErr w:type="spellStart"/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>Enstitü</w:t>
            </w:r>
            <w:proofErr w:type="spellEnd"/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>Müdürü</w:t>
            </w:r>
            <w:proofErr w:type="spellEnd"/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r w:rsidR="00AF667A" w:rsidRPr="0080281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  <w:t>Graduate School Director</w:t>
            </w:r>
          </w:p>
          <w:p w:rsidR="00BA4F13" w:rsidRPr="00BA4F13" w:rsidRDefault="00BA4F13" w:rsidP="00035C80">
            <w:pPr>
              <w:pStyle w:val="AralkYok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</w:pPr>
          </w:p>
        </w:tc>
      </w:tr>
      <w:tr w:rsidR="00AF667A" w:rsidRPr="00035C80" w:rsidTr="00BA4F13">
        <w:trPr>
          <w:trHeight w:val="1623"/>
        </w:trPr>
        <w:tc>
          <w:tcPr>
            <w:tcW w:w="10739" w:type="dxa"/>
            <w:tcBorders>
              <w:top w:val="single" w:sz="4" w:space="0" w:color="auto"/>
            </w:tcBorders>
          </w:tcPr>
          <w:p w:rsidR="00802813" w:rsidRDefault="00802813" w:rsidP="00FD139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67A" w:rsidRPr="00DF7024" w:rsidRDefault="00802813" w:rsidP="00FD139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035C80" w:rsidRPr="00DF7024">
              <w:rPr>
                <w:rFonts w:ascii="Times New Roman" w:hAnsi="Times New Roman" w:cs="Times New Roman"/>
                <w:b/>
                <w:szCs w:val="20"/>
              </w:rPr>
              <w:t>AÇIKLAMALAR</w:t>
            </w:r>
            <w:r w:rsidR="00035C80" w:rsidRPr="00DF70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Explanation</w:t>
            </w:r>
            <w:r w:rsidR="00E45F6A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E45F6A" w:rsidRPr="00DF7024" w:rsidRDefault="00E45F6A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oluşturmak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amacıyl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5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asil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2 </w:t>
            </w:r>
            <w:proofErr w:type="spellStart"/>
            <w:r w:rsidR="0038363D" w:rsidRPr="00DF7024">
              <w:rPr>
                <w:rFonts w:ascii="Times New Roman" w:hAnsi="Times New Roman" w:cs="Times New Roman"/>
                <w:szCs w:val="20"/>
              </w:rPr>
              <w:t>s</w:t>
            </w:r>
            <w:r w:rsidR="00BB6BF3" w:rsidRPr="00DF7024">
              <w:rPr>
                <w:rFonts w:ascii="Times New Roman" w:hAnsi="Times New Roman" w:cs="Times New Roman"/>
                <w:szCs w:val="20"/>
              </w:rPr>
              <w:t>yedek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Öğretim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Üyes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Yönetim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Kuruluna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önerilir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(5 noble and 2</w:t>
            </w:r>
            <w:r w:rsidR="00BB6BF3" w:rsidRPr="00DF70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bstitute</w:t>
            </w:r>
            <w:proofErr w:type="spellEnd"/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mber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Teaching Members are proposed to the Graduate School Administrative Board to form a jury.)</w:t>
            </w:r>
          </w:p>
          <w:p w:rsidR="00E45F6A" w:rsidRPr="00DF7024" w:rsidRDefault="00BE60D3" w:rsidP="00E45F6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üyelerini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atanmasınd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onr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öğrenc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, on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eş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gü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çind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in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üyelerin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slim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der</w:t>
            </w:r>
            <w:proofErr w:type="spellEnd"/>
            <w:r w:rsidR="00E45F6A" w:rsidRPr="00DF7024">
              <w:rPr>
                <w:rFonts w:ascii="Times New Roman" w:hAnsi="Times New Roman" w:cs="Times New Roman"/>
                <w:i/>
                <w:szCs w:val="20"/>
              </w:rPr>
              <w:t xml:space="preserve">.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(After the members of the jury have been appointed, the student will submit his thesis to the members of the jury within fifteen days.)</w:t>
            </w:r>
          </w:p>
          <w:p w:rsidR="00E45F6A" w:rsidRPr="00DF7024" w:rsidRDefault="00BE60D3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üyeler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;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ö</w:t>
            </w:r>
            <w:r w:rsidR="00BB6BF3" w:rsidRPr="00DF7024">
              <w:rPr>
                <w:rFonts w:ascii="Times New Roman" w:hAnsi="Times New Roman" w:cs="Times New Roman"/>
                <w:szCs w:val="20"/>
              </w:rPr>
              <w:t>netim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Kurulu'nc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atandıktan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Öncesi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Teslim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Tutanağını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mzaladıkt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onr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geç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i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ay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çind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oplanarak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öğrenciy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ınavın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alı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>.</w:t>
            </w:r>
            <w:r w:rsidR="00035C80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35C80" w:rsidRPr="00DF7024">
              <w:rPr>
                <w:i/>
              </w:rPr>
              <w:t xml:space="preserve">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Jurors</w:t>
            </w:r>
            <w:proofErr w:type="gramEnd"/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The Graduate School of Social Sciences is convened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ithin one month after the Board of Directors has been appointed and has signed the Pre-Defense Surrender Memorandum, and the student is taken to the thesis defense examination.)</w:t>
            </w:r>
          </w:p>
          <w:p w:rsidR="00E45F6A" w:rsidRPr="00DF7024" w:rsidRDefault="00BE60D3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ınavını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apılacağı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e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arih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nstitünü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lgil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dalı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arafınd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belirlenen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tarihte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İlanı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ilg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Formu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dold</w:t>
            </w:r>
            <w:r w:rsidR="00BB6BF3" w:rsidRPr="00DF7024">
              <w:rPr>
                <w:rFonts w:ascii="Times New Roman" w:hAnsi="Times New Roman" w:cs="Times New Roman"/>
                <w:szCs w:val="20"/>
              </w:rPr>
              <w:t>urularak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ABD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panosund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y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da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Enstitünü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web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ayfasınd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l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dilir</w:t>
            </w:r>
            <w:proofErr w:type="spellEnd"/>
            <w:r w:rsidR="00E45F6A" w:rsidRPr="00DF7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5C80" w:rsidRPr="00DF7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he place and date of the thesis defense examination </w:t>
            </w:r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will be announced on the ABD panel or on the Graduate School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ebsite advance by filling in the Th</w:t>
            </w:r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esis Defense Ad Information Form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y the releva</w:t>
            </w:r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nt department of the Graduate School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E45F6A" w:rsidRPr="00DF7024" w:rsidRDefault="00035C80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Bu form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Yazım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Kuralları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Formu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l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irlikt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ollanmalıdı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>.</w:t>
            </w: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This form should be sent together with the Thesis Formal Evaluation Form.)</w:t>
            </w:r>
          </w:p>
          <w:p w:rsidR="00E45F6A" w:rsidRPr="00DF7024" w:rsidRDefault="00BB6BF3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C80" w:rsidRPr="00DF702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Öğrencini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zorunlu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eçmel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ders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kontrolü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Dalı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aşkanlığınc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apılmalıdı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andatory and elective course control of the lecturer should be done by the Supervisor / Director of the Department. </w:t>
            </w:r>
          </w:p>
          <w:p w:rsidR="00E45F6A" w:rsidRPr="00DF7024" w:rsidRDefault="00E45F6A" w:rsidP="00802813">
            <w:pPr>
              <w:pStyle w:val="AralkYok"/>
              <w:pBdr>
                <w:top w:val="single" w:sz="4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F7024">
              <w:rPr>
                <w:rFonts w:ascii="Times New Roman" w:hAnsi="Times New Roman" w:cs="Times New Roman"/>
                <w:b/>
                <w:szCs w:val="20"/>
              </w:rPr>
              <w:t>Doktora</w:t>
            </w:r>
            <w:proofErr w:type="spellEnd"/>
            <w:r w:rsidRPr="00DF702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b/>
                <w:szCs w:val="20"/>
              </w:rPr>
              <w:t>İçin</w:t>
            </w:r>
            <w:proofErr w:type="spellEnd"/>
            <w:r w:rsidRPr="00DF7024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DF7024">
              <w:rPr>
                <w:rFonts w:ascii="Times New Roman" w:hAnsi="Times New Roman" w:cs="Times New Roman"/>
                <w:szCs w:val="20"/>
              </w:rPr>
              <w:t xml:space="preserve"> 1.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Sıraya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, 2.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3.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sıraya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TİK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üyes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yazılır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. 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Danışmanı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önereceğ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ilave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2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kişini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biris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ABD’ni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önereceğ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5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kişini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de 2’sinin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başka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bir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yükseköğretim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kurumunu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ilgil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dalında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olmalıdır</w:t>
            </w:r>
            <w:proofErr w:type="spellEnd"/>
            <w:r w:rsidRPr="00DF7024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For Ph.D.: 1. Queue Consultant, TIK member is listed in 2nd and 3rd row. One of the two additional Advisors' advisors, and two of the five US-accredited higher education institutions, must be from the relevant department of higher education).</w:t>
            </w:r>
          </w:p>
          <w:p w:rsidR="00E45F6A" w:rsidRPr="00035C80" w:rsidRDefault="00E45F6A" w:rsidP="00FD139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14437" w:rsidRPr="00035C80" w:rsidRDefault="00F14437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szCs w:val="20"/>
          <w:lang w:val="tr-TR"/>
        </w:rPr>
      </w:pPr>
    </w:p>
    <w:sectPr w:rsidR="00F14437" w:rsidRPr="00035C80" w:rsidSect="00CF55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" w:right="566" w:bottom="284" w:left="567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C8" w:rsidRDefault="00DC39C8" w:rsidP="006D55B4">
      <w:pPr>
        <w:spacing w:after="0" w:line="240" w:lineRule="auto"/>
      </w:pPr>
      <w:r>
        <w:separator/>
      </w:r>
    </w:p>
  </w:endnote>
  <w:endnote w:type="continuationSeparator" w:id="0">
    <w:p w:rsidR="00DC39C8" w:rsidRDefault="00DC39C8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58" w:rsidRDefault="009D6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BB" w:rsidRDefault="006336BB" w:rsidP="006336BB">
    <w:pPr>
      <w:pStyle w:val="AltBilgi"/>
      <w:ind w:left="426" w:hanging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6336BB" w:rsidRDefault="006336BB" w:rsidP="006336BB">
    <w:pPr>
      <w:pStyle w:val="AltBilgi"/>
      <w:ind w:left="426" w:hanging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6336BB" w:rsidRDefault="006336BB" w:rsidP="006336BB">
    <w:pPr>
      <w:pStyle w:val="AltBilgi"/>
      <w:ind w:left="426" w:hanging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58" w:rsidRDefault="009D6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C8" w:rsidRDefault="00DC39C8" w:rsidP="006D55B4">
      <w:pPr>
        <w:spacing w:after="0" w:line="240" w:lineRule="auto"/>
      </w:pPr>
      <w:r>
        <w:separator/>
      </w:r>
    </w:p>
  </w:footnote>
  <w:footnote w:type="continuationSeparator" w:id="0">
    <w:p w:rsidR="00DC39C8" w:rsidRDefault="00DC39C8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58" w:rsidRDefault="009D6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CF55F8" w:rsidRDefault="00CF55F8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208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CF55F8" w:rsidRPr="00233D9A" w:rsidTr="00ED52C5">
      <w:trPr>
        <w:trHeight w:val="417"/>
      </w:trPr>
      <w:tc>
        <w:tcPr>
          <w:tcW w:w="1866" w:type="dxa"/>
          <w:vMerge w:val="restart"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74792F78" wp14:editId="681EFDC9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CF55F8" w:rsidRPr="00233D9A" w:rsidRDefault="00CF55F8" w:rsidP="00CF55F8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801575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CF55F8" w:rsidRPr="00233D9A" w:rsidRDefault="00CF55F8" w:rsidP="00CF55F8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CF55F8" w:rsidRDefault="00CF55F8" w:rsidP="00CF55F8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801575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SOCIAL</w:t>
          </w: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CF55F8" w:rsidRPr="001D27BB" w:rsidRDefault="00CF55F8" w:rsidP="00CF55F8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CF55F8" w:rsidRPr="00CF55F8" w:rsidRDefault="00CF55F8" w:rsidP="00CF55F8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</w:pPr>
          <w:r w:rsidRPr="00CF55F8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Doktora Savunma Jürisi Atama ve Jüri Toplanma Tarihi Belirleme Talep Formu</w:t>
          </w:r>
        </w:p>
        <w:p w:rsidR="00CF55F8" w:rsidRPr="00233D9A" w:rsidRDefault="00CF55F8" w:rsidP="00CF55F8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PhD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Thesis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Defense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Committee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Appointment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and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Committee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Gathering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Date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Determination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Request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551" w:type="dxa"/>
        </w:tcPr>
        <w:p w:rsidR="00CF55F8" w:rsidRPr="00233D9A" w:rsidRDefault="009D685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CF55F8">
            <w:rPr>
              <w:rFonts w:ascii="Times New Roman" w:hAnsi="Times New Roman" w:cs="Times New Roman"/>
              <w:sz w:val="18"/>
              <w:szCs w:val="18"/>
            </w:rPr>
            <w:t>.29</w:t>
          </w:r>
        </w:p>
        <w:p w:rsidR="00CF55F8" w:rsidRPr="00233D9A" w:rsidRDefault="00CF55F8" w:rsidP="00CF55F8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CF55F8" w:rsidRPr="00233D9A" w:rsidTr="00ED52C5">
      <w:trPr>
        <w:trHeight w:val="417"/>
      </w:trPr>
      <w:tc>
        <w:tcPr>
          <w:tcW w:w="1866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CF55F8" w:rsidRPr="00233D9A" w:rsidRDefault="00CF55F8" w:rsidP="00CF55F8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CF55F8" w:rsidRPr="00233D9A" w:rsidTr="00ED52C5">
      <w:trPr>
        <w:trHeight w:val="417"/>
      </w:trPr>
      <w:tc>
        <w:tcPr>
          <w:tcW w:w="1866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CF55F8" w:rsidRPr="00233D9A" w:rsidTr="00ED52C5">
      <w:trPr>
        <w:trHeight w:val="417"/>
      </w:trPr>
      <w:tc>
        <w:tcPr>
          <w:tcW w:w="1866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CF55F8" w:rsidRPr="006D55B4" w:rsidRDefault="00CF55F8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58" w:rsidRDefault="009D68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BC8"/>
    <w:rsid w:val="00035C80"/>
    <w:rsid w:val="00037339"/>
    <w:rsid w:val="00063D73"/>
    <w:rsid w:val="000800EF"/>
    <w:rsid w:val="000B071D"/>
    <w:rsid w:val="000B1C50"/>
    <w:rsid w:val="000E1FB9"/>
    <w:rsid w:val="000E48F9"/>
    <w:rsid w:val="000F5D4C"/>
    <w:rsid w:val="00131069"/>
    <w:rsid w:val="0013194E"/>
    <w:rsid w:val="00143F49"/>
    <w:rsid w:val="001708AF"/>
    <w:rsid w:val="00173DC2"/>
    <w:rsid w:val="001C0B36"/>
    <w:rsid w:val="001D09C4"/>
    <w:rsid w:val="001D5867"/>
    <w:rsid w:val="001E14A8"/>
    <w:rsid w:val="001F7CDB"/>
    <w:rsid w:val="002248F4"/>
    <w:rsid w:val="00224DB9"/>
    <w:rsid w:val="00243AA3"/>
    <w:rsid w:val="00245034"/>
    <w:rsid w:val="00271DAC"/>
    <w:rsid w:val="00285EC2"/>
    <w:rsid w:val="002940A7"/>
    <w:rsid w:val="002A12D8"/>
    <w:rsid w:val="002C246D"/>
    <w:rsid w:val="00312C7F"/>
    <w:rsid w:val="00321E3B"/>
    <w:rsid w:val="00332400"/>
    <w:rsid w:val="00336DC4"/>
    <w:rsid w:val="00340406"/>
    <w:rsid w:val="0034100E"/>
    <w:rsid w:val="00343ABC"/>
    <w:rsid w:val="0037234A"/>
    <w:rsid w:val="0038363D"/>
    <w:rsid w:val="003B1909"/>
    <w:rsid w:val="003C151D"/>
    <w:rsid w:val="003C6687"/>
    <w:rsid w:val="003F761D"/>
    <w:rsid w:val="004454FE"/>
    <w:rsid w:val="004455D9"/>
    <w:rsid w:val="00466BA1"/>
    <w:rsid w:val="00472556"/>
    <w:rsid w:val="00486601"/>
    <w:rsid w:val="00495176"/>
    <w:rsid w:val="004B518A"/>
    <w:rsid w:val="004B7134"/>
    <w:rsid w:val="004D1029"/>
    <w:rsid w:val="004E34C0"/>
    <w:rsid w:val="004F0DC0"/>
    <w:rsid w:val="00527AD2"/>
    <w:rsid w:val="005338C2"/>
    <w:rsid w:val="00561B7F"/>
    <w:rsid w:val="005721F2"/>
    <w:rsid w:val="005734A8"/>
    <w:rsid w:val="0058647C"/>
    <w:rsid w:val="005B7117"/>
    <w:rsid w:val="005F172E"/>
    <w:rsid w:val="005F4359"/>
    <w:rsid w:val="006204CC"/>
    <w:rsid w:val="00621074"/>
    <w:rsid w:val="0062251E"/>
    <w:rsid w:val="006336BB"/>
    <w:rsid w:val="00641CA6"/>
    <w:rsid w:val="006569A1"/>
    <w:rsid w:val="0069536B"/>
    <w:rsid w:val="006B3DFB"/>
    <w:rsid w:val="006B7542"/>
    <w:rsid w:val="006D41D9"/>
    <w:rsid w:val="006D485A"/>
    <w:rsid w:val="006D55B4"/>
    <w:rsid w:val="006F22BD"/>
    <w:rsid w:val="006F5C91"/>
    <w:rsid w:val="006F7635"/>
    <w:rsid w:val="007264D8"/>
    <w:rsid w:val="00783C5F"/>
    <w:rsid w:val="00786D2E"/>
    <w:rsid w:val="007B074E"/>
    <w:rsid w:val="007C0CBB"/>
    <w:rsid w:val="00801575"/>
    <w:rsid w:val="00802813"/>
    <w:rsid w:val="008261E8"/>
    <w:rsid w:val="00834201"/>
    <w:rsid w:val="00836FDA"/>
    <w:rsid w:val="00857E8B"/>
    <w:rsid w:val="00870C26"/>
    <w:rsid w:val="008723D3"/>
    <w:rsid w:val="008B30FE"/>
    <w:rsid w:val="008B4E60"/>
    <w:rsid w:val="008C06A3"/>
    <w:rsid w:val="008E7184"/>
    <w:rsid w:val="008F3813"/>
    <w:rsid w:val="008F38DC"/>
    <w:rsid w:val="00907239"/>
    <w:rsid w:val="00917340"/>
    <w:rsid w:val="009448A9"/>
    <w:rsid w:val="00963136"/>
    <w:rsid w:val="00972231"/>
    <w:rsid w:val="009D5A50"/>
    <w:rsid w:val="009D6858"/>
    <w:rsid w:val="009E4E89"/>
    <w:rsid w:val="00A042C2"/>
    <w:rsid w:val="00A27E62"/>
    <w:rsid w:val="00A56897"/>
    <w:rsid w:val="00A778F6"/>
    <w:rsid w:val="00AA32A8"/>
    <w:rsid w:val="00AB41CD"/>
    <w:rsid w:val="00AF667A"/>
    <w:rsid w:val="00B041EA"/>
    <w:rsid w:val="00B070FB"/>
    <w:rsid w:val="00B10682"/>
    <w:rsid w:val="00B16808"/>
    <w:rsid w:val="00B318EE"/>
    <w:rsid w:val="00B42DBB"/>
    <w:rsid w:val="00B53DC6"/>
    <w:rsid w:val="00B771B6"/>
    <w:rsid w:val="00B94FCC"/>
    <w:rsid w:val="00BA40E1"/>
    <w:rsid w:val="00BA4F13"/>
    <w:rsid w:val="00BB5FDA"/>
    <w:rsid w:val="00BB6BF3"/>
    <w:rsid w:val="00BC6F61"/>
    <w:rsid w:val="00BE60D3"/>
    <w:rsid w:val="00C02A0A"/>
    <w:rsid w:val="00C02C5E"/>
    <w:rsid w:val="00C25EDB"/>
    <w:rsid w:val="00C3361D"/>
    <w:rsid w:val="00C42870"/>
    <w:rsid w:val="00C52D47"/>
    <w:rsid w:val="00C7610C"/>
    <w:rsid w:val="00C93F0D"/>
    <w:rsid w:val="00CC1C30"/>
    <w:rsid w:val="00CC5948"/>
    <w:rsid w:val="00CD68D8"/>
    <w:rsid w:val="00CF55F8"/>
    <w:rsid w:val="00D06EAB"/>
    <w:rsid w:val="00D941F5"/>
    <w:rsid w:val="00DB0E4A"/>
    <w:rsid w:val="00DC07C7"/>
    <w:rsid w:val="00DC39C8"/>
    <w:rsid w:val="00DC41A6"/>
    <w:rsid w:val="00DD095C"/>
    <w:rsid w:val="00DD4A78"/>
    <w:rsid w:val="00DF356F"/>
    <w:rsid w:val="00DF7024"/>
    <w:rsid w:val="00E26EF3"/>
    <w:rsid w:val="00E45F6A"/>
    <w:rsid w:val="00E51139"/>
    <w:rsid w:val="00EB099B"/>
    <w:rsid w:val="00F07A66"/>
    <w:rsid w:val="00F14437"/>
    <w:rsid w:val="00F2520A"/>
    <w:rsid w:val="00F45553"/>
    <w:rsid w:val="00F83954"/>
    <w:rsid w:val="00F968F4"/>
    <w:rsid w:val="00FA281C"/>
    <w:rsid w:val="00FA4F86"/>
    <w:rsid w:val="00FD38F5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47306"/>
  <w15:docId w15:val="{AF559398-9DFA-4B2A-87EA-EDC44174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E4E89"/>
    <w:rPr>
      <w:b/>
      <w:bCs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8B30FE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8B30F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51E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CF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33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DF73-944F-4EF1-BB04-B694884B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3</cp:revision>
  <cp:lastPrinted>2018-12-10T07:41:00Z</cp:lastPrinted>
  <dcterms:created xsi:type="dcterms:W3CDTF">2021-06-22T07:30:00Z</dcterms:created>
  <dcterms:modified xsi:type="dcterms:W3CDTF">2021-08-19T10:45:00Z</dcterms:modified>
</cp:coreProperties>
</file>